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22AA" w14:textId="77777777" w:rsidR="00B31585" w:rsidRPr="0034162A" w:rsidRDefault="00B31585" w:rsidP="0034162A">
      <w:pPr>
        <w:rPr>
          <w:rFonts w:ascii="ＭＳ ゴシック" w:eastAsia="ＭＳ ゴシック" w:hAnsi="ＭＳ ゴシック"/>
          <w:szCs w:val="21"/>
        </w:rPr>
      </w:pPr>
    </w:p>
    <w:p w14:paraId="2379732E" w14:textId="75CC904A" w:rsidR="005C239A" w:rsidRPr="0034162A" w:rsidRDefault="00E34B08" w:rsidP="0034162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北山エリア全体調和</w:t>
      </w:r>
      <w:r w:rsidR="00204AA8">
        <w:rPr>
          <w:rFonts w:ascii="ＭＳ ゴシック" w:eastAsia="ＭＳ ゴシック" w:hAnsi="ＭＳ ゴシック" w:hint="eastAsia"/>
          <w:szCs w:val="21"/>
        </w:rPr>
        <w:t>意見聴取会議</w:t>
      </w:r>
      <w:r w:rsidR="005C239A" w:rsidRPr="0034162A">
        <w:rPr>
          <w:rFonts w:ascii="ＭＳ ゴシック" w:eastAsia="ＭＳ ゴシック" w:hAnsi="ＭＳ ゴシック" w:hint="eastAsia"/>
          <w:szCs w:val="21"/>
        </w:rPr>
        <w:t>委員</w:t>
      </w:r>
      <w:r w:rsidR="00F5359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C239A" w:rsidRPr="0034162A">
        <w:rPr>
          <w:rFonts w:ascii="ＭＳ ゴシック" w:eastAsia="ＭＳ ゴシック" w:hAnsi="ＭＳ ゴシック" w:hint="eastAsia"/>
          <w:szCs w:val="21"/>
        </w:rPr>
        <w:t>応募申込書</w:t>
      </w:r>
    </w:p>
    <w:p w14:paraId="35BAC473" w14:textId="77777777" w:rsidR="005C239A" w:rsidRPr="0034162A" w:rsidRDefault="005C239A" w:rsidP="0034162A">
      <w:pPr>
        <w:jc w:val="center"/>
        <w:rPr>
          <w:rFonts w:ascii="ＭＳ ゴシック" w:eastAsia="ＭＳ ゴシック" w:hAnsi="ＭＳ ゴシック"/>
          <w:szCs w:val="21"/>
        </w:rPr>
      </w:pPr>
    </w:p>
    <w:p w14:paraId="7079A329" w14:textId="77777777" w:rsidR="005C239A" w:rsidRPr="0034162A" w:rsidRDefault="005C239A" w:rsidP="0034162A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a"/>
        <w:tblW w:w="8819" w:type="dxa"/>
        <w:tblLook w:val="04A0" w:firstRow="1" w:lastRow="0" w:firstColumn="1" w:lastColumn="0" w:noHBand="0" w:noVBand="1"/>
      </w:tblPr>
      <w:tblGrid>
        <w:gridCol w:w="1156"/>
        <w:gridCol w:w="4210"/>
        <w:gridCol w:w="436"/>
        <w:gridCol w:w="1451"/>
        <w:gridCol w:w="1566"/>
      </w:tblGrid>
      <w:tr w:rsidR="0034162A" w:rsidRPr="0034162A" w14:paraId="1C2A5233" w14:textId="77777777" w:rsidTr="0034162A">
        <w:trPr>
          <w:trHeight w:val="349"/>
        </w:trPr>
        <w:tc>
          <w:tcPr>
            <w:tcW w:w="1156" w:type="dxa"/>
            <w:vAlign w:val="center"/>
          </w:tcPr>
          <w:p w14:paraId="6C92C5E2" w14:textId="2B65F653" w:rsidR="005C239A" w:rsidRPr="0034162A" w:rsidRDefault="005C239A" w:rsidP="0034162A">
            <w:pPr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662" w:type="dxa"/>
            <w:gridSpan w:val="4"/>
          </w:tcPr>
          <w:p w14:paraId="38472384" w14:textId="77777777" w:rsidR="005C239A" w:rsidRPr="0034162A" w:rsidRDefault="005C239A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162A" w:rsidRPr="0034162A" w14:paraId="0B983D2D" w14:textId="77777777" w:rsidTr="0034162A">
        <w:trPr>
          <w:trHeight w:val="597"/>
        </w:trPr>
        <w:tc>
          <w:tcPr>
            <w:tcW w:w="1156" w:type="dxa"/>
            <w:vAlign w:val="center"/>
          </w:tcPr>
          <w:p w14:paraId="1EA040CD" w14:textId="530AFA50" w:rsidR="005C239A" w:rsidRPr="0034162A" w:rsidRDefault="005C239A" w:rsidP="0034162A">
            <w:pPr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pacing w:val="230"/>
                <w:kern w:val="0"/>
                <w:szCs w:val="21"/>
                <w:fitText w:val="880" w:id="-470551037"/>
              </w:rPr>
              <w:t>氏</w:t>
            </w:r>
            <w:r w:rsidRPr="0034162A">
              <w:rPr>
                <w:rFonts w:ascii="ＭＳ ゴシック" w:eastAsia="ＭＳ ゴシック" w:hAnsi="ＭＳ ゴシック" w:hint="eastAsia"/>
                <w:kern w:val="0"/>
                <w:szCs w:val="21"/>
                <w:fitText w:val="880" w:id="-470551037"/>
              </w:rPr>
              <w:t>名</w:t>
            </w:r>
          </w:p>
        </w:tc>
        <w:tc>
          <w:tcPr>
            <w:tcW w:w="7662" w:type="dxa"/>
            <w:gridSpan w:val="4"/>
          </w:tcPr>
          <w:p w14:paraId="683670F4" w14:textId="77777777" w:rsidR="005C239A" w:rsidRPr="0034162A" w:rsidRDefault="005C239A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33D6" w:rsidRPr="0034162A" w14:paraId="782BCEB4" w14:textId="77777777" w:rsidTr="0034162A">
        <w:trPr>
          <w:trHeight w:val="310"/>
        </w:trPr>
        <w:tc>
          <w:tcPr>
            <w:tcW w:w="1156" w:type="dxa"/>
            <w:vAlign w:val="center"/>
          </w:tcPr>
          <w:p w14:paraId="6A6F967A" w14:textId="66946ED4" w:rsidR="005933D6" w:rsidRPr="0034162A" w:rsidRDefault="005933D6" w:rsidP="0034162A">
            <w:pPr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62" w:type="dxa"/>
            <w:gridSpan w:val="4"/>
          </w:tcPr>
          <w:p w14:paraId="5BEEEDF6" w14:textId="3C87BA09" w:rsidR="005933D6" w:rsidRPr="0034162A" w:rsidRDefault="005933D6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（　　歳）</w:t>
            </w:r>
          </w:p>
        </w:tc>
      </w:tr>
      <w:tr w:rsidR="00903127" w:rsidRPr="0034162A" w14:paraId="2274085A" w14:textId="77777777" w:rsidTr="0034162A">
        <w:trPr>
          <w:trHeight w:val="223"/>
        </w:trPr>
        <w:tc>
          <w:tcPr>
            <w:tcW w:w="1156" w:type="dxa"/>
            <w:vAlign w:val="center"/>
          </w:tcPr>
          <w:p w14:paraId="43A5D583" w14:textId="6BDAA61C" w:rsidR="00903127" w:rsidRPr="0034162A" w:rsidRDefault="00903127" w:rsidP="0034162A">
            <w:pPr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pacing w:val="230"/>
                <w:kern w:val="0"/>
                <w:szCs w:val="21"/>
                <w:fitText w:val="880" w:id="-470551038"/>
              </w:rPr>
              <w:t>性</w:t>
            </w:r>
            <w:r w:rsidRPr="0034162A">
              <w:rPr>
                <w:rFonts w:ascii="ＭＳ ゴシック" w:eastAsia="ＭＳ ゴシック" w:hAnsi="ＭＳ ゴシック" w:hint="eastAsia"/>
                <w:kern w:val="0"/>
                <w:szCs w:val="21"/>
                <w:fitText w:val="880" w:id="-470551038"/>
              </w:rPr>
              <w:t>別</w:t>
            </w:r>
          </w:p>
        </w:tc>
        <w:tc>
          <w:tcPr>
            <w:tcW w:w="4646" w:type="dxa"/>
            <w:gridSpan w:val="2"/>
          </w:tcPr>
          <w:p w14:paraId="4BFCE1D3" w14:textId="27CCF379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>男性・女性・答えたくない・（　　　　）</w:t>
            </w:r>
          </w:p>
        </w:tc>
        <w:tc>
          <w:tcPr>
            <w:tcW w:w="3016" w:type="dxa"/>
            <w:gridSpan w:val="2"/>
          </w:tcPr>
          <w:p w14:paraId="4DFA9D5E" w14:textId="4C3549BB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60D8F">
              <w:rPr>
                <w:rFonts w:ascii="ＭＳ ゴシック" w:eastAsia="ＭＳ ゴシック" w:hAnsi="ＭＳ ゴシック" w:hint="eastAsia"/>
                <w:spacing w:val="2"/>
                <w:w w:val="58"/>
                <w:kern w:val="0"/>
                <w:szCs w:val="21"/>
                <w:fitText w:val="2200" w:id="-470552319"/>
              </w:rPr>
              <w:t>※いずれかに〇もしくは（　　）に記</w:t>
            </w:r>
            <w:r w:rsidRPr="00E60D8F">
              <w:rPr>
                <w:rFonts w:ascii="ＭＳ ゴシック" w:eastAsia="ＭＳ ゴシック" w:hAnsi="ＭＳ ゴシック" w:hint="eastAsia"/>
                <w:spacing w:val="-14"/>
                <w:w w:val="58"/>
                <w:kern w:val="0"/>
                <w:szCs w:val="21"/>
                <w:fitText w:val="2200" w:id="-470552319"/>
              </w:rPr>
              <w:t>載</w:t>
            </w:r>
          </w:p>
        </w:tc>
      </w:tr>
      <w:tr w:rsidR="00903127" w:rsidRPr="0034162A" w14:paraId="606CD70C" w14:textId="77777777" w:rsidTr="00996FCD">
        <w:trPr>
          <w:trHeight w:val="597"/>
        </w:trPr>
        <w:tc>
          <w:tcPr>
            <w:tcW w:w="1156" w:type="dxa"/>
          </w:tcPr>
          <w:p w14:paraId="3515990D" w14:textId="189D4DC9" w:rsidR="00903127" w:rsidRPr="0034162A" w:rsidRDefault="00903127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34162A">
              <w:rPr>
                <w:rFonts w:ascii="ＭＳ ゴシック" w:eastAsia="ＭＳ ゴシック" w:hAnsi="ＭＳ ゴシック" w:hint="eastAsia"/>
                <w:spacing w:val="230"/>
                <w:kern w:val="0"/>
                <w:szCs w:val="21"/>
                <w:fitText w:val="880" w:id="-470551039"/>
                <w:lang w:eastAsia="zh-TW"/>
              </w:rPr>
              <w:t>住</w:t>
            </w:r>
            <w:r w:rsidRPr="0034162A">
              <w:rPr>
                <w:rFonts w:ascii="ＭＳ ゴシック" w:eastAsia="ＭＳ ゴシック" w:hAnsi="ＭＳ ゴシック" w:hint="eastAsia"/>
                <w:kern w:val="0"/>
                <w:szCs w:val="21"/>
                <w:fitText w:val="880" w:id="-470551039"/>
                <w:lang w:eastAsia="zh-TW"/>
              </w:rPr>
              <w:t>所</w:t>
            </w:r>
          </w:p>
          <w:p w14:paraId="6CAA4EE4" w14:textId="77777777" w:rsidR="00903127" w:rsidRDefault="00903127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6419EFD4" w14:textId="77777777" w:rsidR="00996FCD" w:rsidRPr="0034162A" w:rsidRDefault="00996FCD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28193415" w14:textId="77777777" w:rsidR="00903127" w:rsidRDefault="00903127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</w:t>
            </w:r>
          </w:p>
          <w:p w14:paraId="2E13DC86" w14:textId="77777777" w:rsidR="00996FCD" w:rsidRDefault="00996FCD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7E691FB4" w14:textId="77777777" w:rsidR="00996FCD" w:rsidRDefault="00996FCD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58711912" w14:textId="08460453" w:rsidR="00996FCD" w:rsidRPr="0034162A" w:rsidRDefault="00996FCD" w:rsidP="0034162A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ﾒｰﾙｱﾄﾞﾚｽ</w:t>
            </w:r>
          </w:p>
        </w:tc>
        <w:tc>
          <w:tcPr>
            <w:tcW w:w="7662" w:type="dxa"/>
            <w:gridSpan w:val="4"/>
          </w:tcPr>
          <w:p w14:paraId="19382EEA" w14:textId="77777777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 xml:space="preserve">〒　　　－　　　　</w:t>
            </w:r>
          </w:p>
          <w:p w14:paraId="1B6C7FE2" w14:textId="77777777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D3FE77" w14:textId="77777777" w:rsidR="00996FCD" w:rsidRDefault="00996FCD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72AF69" w14:textId="5A32B198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>（自宅・勤務先・携帯）</w:t>
            </w:r>
          </w:p>
          <w:p w14:paraId="587A4346" w14:textId="77777777" w:rsidR="00903127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CB7929" w14:textId="77777777" w:rsidR="00996FCD" w:rsidRDefault="00996FCD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1CD6E5" w14:textId="19645E81" w:rsidR="00996FCD" w:rsidRPr="0034162A" w:rsidRDefault="00996FCD" w:rsidP="00996F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ﾒｰﾙｱﾄﾞﾚｽ：</w:t>
            </w:r>
          </w:p>
        </w:tc>
      </w:tr>
      <w:tr w:rsidR="0034162A" w:rsidRPr="0034162A" w14:paraId="28E2D7DE" w14:textId="77777777" w:rsidTr="0034162A">
        <w:trPr>
          <w:trHeight w:val="597"/>
        </w:trPr>
        <w:tc>
          <w:tcPr>
            <w:tcW w:w="1156" w:type="dxa"/>
            <w:vAlign w:val="center"/>
          </w:tcPr>
          <w:p w14:paraId="4A82C89E" w14:textId="5B4D1570" w:rsidR="005C239A" w:rsidRPr="0034162A" w:rsidRDefault="00903127" w:rsidP="0034162A">
            <w:pPr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pacing w:val="230"/>
                <w:kern w:val="0"/>
                <w:szCs w:val="21"/>
                <w:fitText w:val="880" w:id="-470551040"/>
              </w:rPr>
              <w:t>職</w:t>
            </w:r>
            <w:r w:rsidRPr="0034162A">
              <w:rPr>
                <w:rFonts w:ascii="ＭＳ ゴシック" w:eastAsia="ＭＳ ゴシック" w:hAnsi="ＭＳ ゴシック" w:hint="eastAsia"/>
                <w:kern w:val="0"/>
                <w:szCs w:val="21"/>
                <w:fitText w:val="880" w:id="-470551040"/>
              </w:rPr>
              <w:t>業</w:t>
            </w:r>
          </w:p>
        </w:tc>
        <w:tc>
          <w:tcPr>
            <w:tcW w:w="4210" w:type="dxa"/>
          </w:tcPr>
          <w:p w14:paraId="16572666" w14:textId="77777777" w:rsidR="005C239A" w:rsidRPr="0034162A" w:rsidRDefault="005C239A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7" w:type="dxa"/>
            <w:gridSpan w:val="2"/>
          </w:tcPr>
          <w:p w14:paraId="609DDB61" w14:textId="2BD52DC6" w:rsidR="00903127" w:rsidRPr="0034162A" w:rsidRDefault="00903127" w:rsidP="0034162A">
            <w:pPr>
              <w:ind w:firstLineChars="15" w:firstLine="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w w:val="81"/>
                <w:kern w:val="0"/>
                <w:szCs w:val="21"/>
                <w:fitText w:val="1540" w:id="-470551296"/>
              </w:rPr>
              <w:t>通勤・通学の所在</w:t>
            </w:r>
            <w:r w:rsidRPr="0034162A">
              <w:rPr>
                <w:rFonts w:ascii="ＭＳ ゴシック" w:eastAsia="ＭＳ ゴシック" w:hAnsi="ＭＳ ゴシック" w:hint="eastAsia"/>
                <w:spacing w:val="9"/>
                <w:w w:val="81"/>
                <w:kern w:val="0"/>
                <w:szCs w:val="21"/>
                <w:fitText w:val="1540" w:id="-470551296"/>
              </w:rPr>
              <w:t>地</w:t>
            </w:r>
          </w:p>
          <w:p w14:paraId="2868D818" w14:textId="449474E9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Cs w:val="21"/>
                <w:fitText w:val="1540" w:id="-470551295"/>
              </w:rPr>
              <w:t>【府外在住のみ</w:t>
            </w:r>
            <w:r w:rsidRPr="0034162A">
              <w:rPr>
                <w:rFonts w:ascii="ＭＳ ゴシック" w:eastAsia="ＭＳ ゴシック" w:hAnsi="ＭＳ ゴシック" w:hint="eastAsia"/>
                <w:spacing w:val="-35"/>
                <w:w w:val="87"/>
                <w:kern w:val="0"/>
                <w:szCs w:val="21"/>
                <w:fitText w:val="1540" w:id="-470551295"/>
              </w:rPr>
              <w:t>】</w:t>
            </w:r>
          </w:p>
        </w:tc>
        <w:tc>
          <w:tcPr>
            <w:tcW w:w="1564" w:type="dxa"/>
          </w:tcPr>
          <w:p w14:paraId="5936DDAB" w14:textId="77777777" w:rsidR="005C239A" w:rsidRPr="0034162A" w:rsidRDefault="005C239A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3127" w:rsidRPr="0034162A" w14:paraId="6380BA5E" w14:textId="77777777" w:rsidTr="0034162A">
        <w:trPr>
          <w:trHeight w:val="4913"/>
        </w:trPr>
        <w:tc>
          <w:tcPr>
            <w:tcW w:w="8819" w:type="dxa"/>
            <w:gridSpan w:val="5"/>
          </w:tcPr>
          <w:p w14:paraId="784E00C7" w14:textId="3335404A" w:rsidR="00903127" w:rsidRPr="0034162A" w:rsidRDefault="00903127" w:rsidP="003416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>自己ＰＲ、活動経験（文化芸術</w:t>
            </w:r>
            <w:r w:rsidR="0034162A" w:rsidRPr="0034162A">
              <w:rPr>
                <w:rFonts w:ascii="ＭＳ ゴシック" w:eastAsia="ＭＳ ゴシック" w:hAnsi="ＭＳ ゴシック" w:hint="eastAsia"/>
                <w:szCs w:val="21"/>
              </w:rPr>
              <w:t>活動</w:t>
            </w:r>
            <w:r w:rsidRPr="0034162A">
              <w:rPr>
                <w:rFonts w:ascii="ＭＳ ゴシック" w:eastAsia="ＭＳ ゴシック" w:hAnsi="ＭＳ ゴシック" w:hint="eastAsia"/>
                <w:szCs w:val="21"/>
              </w:rPr>
              <w:t>経験、グループやサークルなどの活動経験等）</w:t>
            </w:r>
          </w:p>
        </w:tc>
      </w:tr>
    </w:tbl>
    <w:p w14:paraId="7BF36EED" w14:textId="711736C3" w:rsidR="0034162A" w:rsidRPr="0034162A" w:rsidRDefault="0034162A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996FCD">
        <w:rPr>
          <w:rFonts w:ascii="ＭＳ ゴシック" w:eastAsia="ＭＳ ゴシック" w:hAnsi="ＭＳ ゴシック" w:hint="eastAsia"/>
          <w:szCs w:val="21"/>
        </w:rPr>
        <w:t>作文「</w:t>
      </w:r>
      <w:r w:rsidR="00996FCD" w:rsidRPr="00996FCD">
        <w:rPr>
          <w:rFonts w:ascii="ＭＳ ゴシック" w:eastAsia="ＭＳ ゴシック" w:hAnsi="ＭＳ ゴシック"/>
          <w:sz w:val="22"/>
        </w:rPr>
        <w:t>北山エリアの文化芸術やまちづくりについて、あなたが大切だと考える点や意見</w:t>
      </w:r>
      <w:r w:rsidRPr="00996FCD">
        <w:rPr>
          <w:rFonts w:ascii="ＭＳ ゴシック" w:eastAsia="ＭＳ ゴシック" w:hAnsi="ＭＳ ゴシック" w:hint="eastAsia"/>
          <w:szCs w:val="21"/>
        </w:rPr>
        <w:t>」</w:t>
      </w:r>
      <w:r w:rsidRPr="0034162A">
        <w:rPr>
          <w:rFonts w:ascii="ＭＳ ゴシック" w:eastAsia="ＭＳ ゴシック" w:hAnsi="ＭＳ ゴシック" w:hint="eastAsia"/>
          <w:szCs w:val="21"/>
        </w:rPr>
        <w:t>（</w:t>
      </w:r>
      <w:r w:rsidR="00996FCD">
        <w:rPr>
          <w:rFonts w:ascii="ＭＳ ゴシック" w:eastAsia="ＭＳ ゴシック" w:hAnsi="ＭＳ ゴシック" w:hint="eastAsia"/>
          <w:szCs w:val="21"/>
        </w:rPr>
        <w:t>1,000</w:t>
      </w:r>
      <w:r w:rsidRPr="0034162A">
        <w:rPr>
          <w:rFonts w:ascii="ＭＳ ゴシック" w:eastAsia="ＭＳ ゴシック" w:hAnsi="ＭＳ ゴシック" w:hint="eastAsia"/>
          <w:szCs w:val="21"/>
        </w:rPr>
        <w:t>字</w:t>
      </w:r>
      <w:r w:rsidR="00996FCD">
        <w:rPr>
          <w:rFonts w:ascii="ＭＳ ゴシック" w:eastAsia="ＭＳ ゴシック" w:hAnsi="ＭＳ ゴシック" w:hint="eastAsia"/>
          <w:szCs w:val="21"/>
        </w:rPr>
        <w:t>程度）を</w:t>
      </w:r>
      <w:r w:rsidRPr="0034162A">
        <w:rPr>
          <w:rFonts w:ascii="ＭＳ ゴシック" w:eastAsia="ＭＳ ゴシック" w:hAnsi="ＭＳ ゴシック" w:hint="eastAsia"/>
          <w:szCs w:val="21"/>
        </w:rPr>
        <w:t>一緒</w:t>
      </w:r>
      <w:r w:rsidR="00996FCD">
        <w:rPr>
          <w:rFonts w:ascii="ＭＳ ゴシック" w:eastAsia="ＭＳ ゴシック" w:hAnsi="ＭＳ ゴシック" w:hint="eastAsia"/>
          <w:szCs w:val="21"/>
        </w:rPr>
        <w:t>に</w:t>
      </w:r>
      <w:r w:rsidRPr="0034162A">
        <w:rPr>
          <w:rFonts w:ascii="ＭＳ ゴシック" w:eastAsia="ＭＳ ゴシック" w:hAnsi="ＭＳ ゴシック" w:hint="eastAsia"/>
          <w:szCs w:val="21"/>
        </w:rPr>
        <w:t>提出してください。</w:t>
      </w:r>
      <w:r w:rsidRPr="0034162A">
        <w:rPr>
          <w:rFonts w:ascii="ＭＳ ゴシック" w:eastAsia="ＭＳ ゴシック" w:hAnsi="ＭＳ ゴシック" w:hint="eastAsia"/>
          <w:szCs w:val="21"/>
          <w:lang w:eastAsia="zh-TW"/>
        </w:rPr>
        <w:t>（別紙参考、様式自由）</w:t>
      </w:r>
    </w:p>
    <w:p w14:paraId="6D18A5FA" w14:textId="2B90ED4D" w:rsidR="0034162A" w:rsidRPr="0034162A" w:rsidRDefault="00996FCD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34162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0782" wp14:editId="79A5DD09">
                <wp:simplePos x="0" y="0"/>
                <wp:positionH relativeFrom="column">
                  <wp:posOffset>1873152</wp:posOffset>
                </wp:positionH>
                <wp:positionV relativeFrom="paragraph">
                  <wp:posOffset>67847</wp:posOffset>
                </wp:positionV>
                <wp:extent cx="4039564" cy="1062111"/>
                <wp:effectExtent l="0" t="0" r="18415" b="24130"/>
                <wp:wrapNone/>
                <wp:docPr id="926171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564" cy="106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9CA88" w14:textId="761AD4EA" w:rsidR="0034162A" w:rsidRPr="00840620" w:rsidRDefault="0034162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8406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送付先：</w:t>
                            </w:r>
                            <w:r w:rsidRPr="00840620"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17AC366" w14:textId="6DA6FD30" w:rsidR="0034162A" w:rsidRPr="00840620" w:rsidRDefault="0034162A" w:rsidP="0034162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84062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京都府文化施設政策監付</w:t>
                            </w:r>
                          </w:p>
                          <w:p w14:paraId="0CDFAD6C" w14:textId="29B69CCC" w:rsidR="0034162A" w:rsidRPr="00840620" w:rsidRDefault="0034162A" w:rsidP="0034162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406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mail:</w:t>
                            </w:r>
                            <w:r w:rsidRPr="008406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bunshi-kan@pref.kyoto.lg.jp</w:t>
                            </w:r>
                          </w:p>
                          <w:p w14:paraId="5F37F009" w14:textId="72438AFE" w:rsidR="0034162A" w:rsidRPr="0034162A" w:rsidRDefault="0034162A" w:rsidP="0034162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406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メール送付後075-414-4281まで受信確認をお願いします。</w:t>
                            </w:r>
                          </w:p>
                          <w:p w14:paraId="01F99B14" w14:textId="77777777" w:rsidR="0034162A" w:rsidRPr="0034162A" w:rsidRDefault="0034162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0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7.5pt;margin-top:5.35pt;width:318.1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" fillcolor="white [3201]" strokeweight=".5pt">
                <v:textbox>
                  <w:txbxContent>
                    <w:p w14:paraId="4789CA88" w14:textId="761AD4EA" w:rsidR="0034162A" w:rsidRPr="00840620" w:rsidRDefault="0034162A">
                      <w:pPr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840620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送付先：</w:t>
                      </w:r>
                      <w:r w:rsidRPr="00840620"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  <w:t xml:space="preserve"> </w:t>
                      </w:r>
                    </w:p>
                    <w:p w14:paraId="517AC366" w14:textId="6DA6FD30" w:rsidR="0034162A" w:rsidRPr="00840620" w:rsidRDefault="0034162A" w:rsidP="0034162A">
                      <w:pPr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840620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京都府文化施設政策監付</w:t>
                      </w:r>
                    </w:p>
                    <w:p w14:paraId="0CDFAD6C" w14:textId="29B69CCC" w:rsidR="0034162A" w:rsidRPr="00840620" w:rsidRDefault="0034162A" w:rsidP="0034162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406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mail:</w:t>
                      </w:r>
                      <w:r w:rsidRPr="00840620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bunshi-kan@pref.kyoto.lg.jp</w:t>
                      </w:r>
                    </w:p>
                    <w:p w14:paraId="5F37F009" w14:textId="72438AFE" w:rsidR="0034162A" w:rsidRPr="0034162A" w:rsidRDefault="0034162A" w:rsidP="0034162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406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メール送付後075-414-4281まで受信確認をお願いします。</w:t>
                      </w:r>
                    </w:p>
                    <w:p w14:paraId="01F99B14" w14:textId="77777777" w:rsidR="0034162A" w:rsidRPr="0034162A" w:rsidRDefault="0034162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AC048" w14:textId="0FA44252" w:rsidR="0034162A" w:rsidRPr="0034162A" w:rsidRDefault="0034162A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14:paraId="567C0FDC" w14:textId="026F7919" w:rsidR="0034162A" w:rsidRPr="0034162A" w:rsidRDefault="0034162A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14:paraId="0A600A9C" w14:textId="099BE14E" w:rsidR="0034162A" w:rsidRPr="0034162A" w:rsidRDefault="0034162A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14:paraId="53DBADE4" w14:textId="261CF001" w:rsidR="0034162A" w:rsidRPr="0034162A" w:rsidRDefault="0034162A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14:paraId="726CF278" w14:textId="77777777" w:rsidR="0034162A" w:rsidRPr="0034162A" w:rsidRDefault="0034162A" w:rsidP="0034162A">
      <w:pPr>
        <w:jc w:val="left"/>
        <w:rPr>
          <w:rFonts w:ascii="ＭＳ ゴシック" w:eastAsia="ＭＳ ゴシック" w:hAnsi="ＭＳ ゴシック"/>
          <w:szCs w:val="21"/>
          <w:lang w:eastAsia="zh-TW"/>
        </w:rPr>
        <w:sectPr w:rsidR="0034162A" w:rsidRPr="0034162A" w:rsidSect="0034162A">
          <w:pgSz w:w="11906" w:h="16838"/>
          <w:pgMar w:top="1418" w:right="1701" w:bottom="1701" w:left="1701" w:header="851" w:footer="992" w:gutter="0"/>
          <w:cols w:space="425"/>
          <w:docGrid w:type="lines" w:linePitch="361" w:charSpace="532"/>
        </w:sectPr>
      </w:pPr>
    </w:p>
    <w:p w14:paraId="10C166E1" w14:textId="6D608AE8" w:rsidR="0034162A" w:rsidRDefault="00840620" w:rsidP="00840620">
      <w:pPr>
        <w:jc w:val="right"/>
        <w:rPr>
          <w:rFonts w:ascii="ＭＳ ゴシック" w:eastAsia="ＭＳ ゴシック" w:hAnsi="ＭＳ ゴシック"/>
          <w:sz w:val="22"/>
        </w:rPr>
      </w:pPr>
      <w:r w:rsidRPr="00996FCD">
        <w:rPr>
          <w:rFonts w:ascii="ＭＳ ゴシック" w:eastAsia="ＭＳ ゴシック" w:hAnsi="ＭＳ ゴシック" w:hint="eastAsia"/>
          <w:sz w:val="22"/>
        </w:rPr>
        <w:t>氏名（　　　　　　　）</w:t>
      </w:r>
    </w:p>
    <w:p w14:paraId="39A61A2E" w14:textId="77777777" w:rsidR="00996FCD" w:rsidRPr="00996FCD" w:rsidRDefault="00996FCD" w:rsidP="00840620">
      <w:pPr>
        <w:jc w:val="right"/>
        <w:rPr>
          <w:rFonts w:ascii="ＭＳ ゴシック" w:eastAsia="ＭＳ ゴシック" w:hAnsi="ＭＳ ゴシック"/>
          <w:sz w:val="22"/>
        </w:rPr>
      </w:pPr>
    </w:p>
    <w:p w14:paraId="16A69D5D" w14:textId="21AC8F07" w:rsidR="00840620" w:rsidRPr="00996FCD" w:rsidRDefault="00204AA8" w:rsidP="00840620">
      <w:pPr>
        <w:jc w:val="left"/>
        <w:rPr>
          <w:rFonts w:ascii="ＭＳ ゴシック" w:eastAsia="ＭＳ ゴシック" w:hAnsi="ＭＳ ゴシック"/>
          <w:sz w:val="22"/>
        </w:rPr>
      </w:pPr>
      <w:r w:rsidRPr="00996FCD">
        <w:rPr>
          <w:rFonts w:ascii="ＭＳ ゴシック" w:eastAsia="ＭＳ ゴシック" w:hAnsi="ＭＳ ゴシック" w:hint="eastAsia"/>
          <w:sz w:val="22"/>
        </w:rPr>
        <w:t xml:space="preserve">　</w:t>
      </w:r>
      <w:r w:rsidR="00840620" w:rsidRPr="00996FCD">
        <w:rPr>
          <w:rFonts w:ascii="ＭＳ ゴシック" w:eastAsia="ＭＳ ゴシック" w:hAnsi="ＭＳ ゴシック" w:hint="eastAsia"/>
          <w:sz w:val="22"/>
        </w:rPr>
        <w:t>作文「</w:t>
      </w:r>
      <w:r w:rsidR="00996FCD" w:rsidRPr="00996FCD">
        <w:rPr>
          <w:rFonts w:ascii="ＭＳ ゴシック" w:eastAsia="ＭＳ ゴシック" w:hAnsi="ＭＳ ゴシック"/>
          <w:sz w:val="22"/>
        </w:rPr>
        <w:t>北山エリアの文化芸術やまちづくりについて、あなたが大切だと考える点や意見</w:t>
      </w:r>
      <w:r w:rsidR="00840620" w:rsidRPr="00996FCD">
        <w:rPr>
          <w:rFonts w:ascii="ＭＳ ゴシック" w:eastAsia="ＭＳ ゴシック" w:hAnsi="ＭＳ ゴシック" w:hint="eastAsia"/>
          <w:sz w:val="22"/>
        </w:rPr>
        <w:t>」（</w:t>
      </w:r>
      <w:r w:rsidR="00996FCD" w:rsidRPr="00996FCD">
        <w:rPr>
          <w:rFonts w:ascii="ＭＳ ゴシック" w:eastAsia="ＭＳ ゴシック" w:hAnsi="ＭＳ ゴシック" w:hint="eastAsia"/>
          <w:sz w:val="22"/>
        </w:rPr>
        <w:t>1,0</w:t>
      </w:r>
      <w:r w:rsidR="00840620" w:rsidRPr="00996FCD">
        <w:rPr>
          <w:rFonts w:ascii="ＭＳ ゴシック" w:eastAsia="ＭＳ ゴシック" w:hAnsi="ＭＳ ゴシック" w:hint="eastAsia"/>
          <w:sz w:val="22"/>
        </w:rPr>
        <w:t>00字程度）</w:t>
      </w:r>
    </w:p>
    <w:sectPr w:rsidR="00840620" w:rsidRPr="00996FCD" w:rsidSect="0034162A">
      <w:type w:val="continuous"/>
      <w:pgSz w:w="11906" w:h="16838"/>
      <w:pgMar w:top="1418" w:right="1701" w:bottom="1701" w:left="1701" w:header="851" w:footer="992" w:gutter="0"/>
      <w:cols w:space="425"/>
      <w:docGrid w:type="lines" w:linePitch="36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6958" w14:textId="77777777" w:rsidR="00E60D8F" w:rsidRDefault="00E60D8F" w:rsidP="0034162A">
      <w:r>
        <w:separator/>
      </w:r>
    </w:p>
  </w:endnote>
  <w:endnote w:type="continuationSeparator" w:id="0">
    <w:p w14:paraId="6C704EA8" w14:textId="77777777" w:rsidR="00E60D8F" w:rsidRDefault="00E60D8F" w:rsidP="0034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A3F5" w14:textId="77777777" w:rsidR="00E60D8F" w:rsidRDefault="00E60D8F" w:rsidP="0034162A">
      <w:r>
        <w:separator/>
      </w:r>
    </w:p>
  </w:footnote>
  <w:footnote w:type="continuationSeparator" w:id="0">
    <w:p w14:paraId="2B94A292" w14:textId="77777777" w:rsidR="00E60D8F" w:rsidRDefault="00E60D8F" w:rsidP="00341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39"/>
  <w:drawingGridHorizontalSpacing w:val="106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9A"/>
    <w:rsid w:val="00000507"/>
    <w:rsid w:val="000006D0"/>
    <w:rsid w:val="000021C6"/>
    <w:rsid w:val="00002618"/>
    <w:rsid w:val="0000309A"/>
    <w:rsid w:val="00003610"/>
    <w:rsid w:val="000038DB"/>
    <w:rsid w:val="00004202"/>
    <w:rsid w:val="0000421D"/>
    <w:rsid w:val="00004409"/>
    <w:rsid w:val="000048B5"/>
    <w:rsid w:val="0000624B"/>
    <w:rsid w:val="00007306"/>
    <w:rsid w:val="00007379"/>
    <w:rsid w:val="00011D5E"/>
    <w:rsid w:val="00011E92"/>
    <w:rsid w:val="00012FE6"/>
    <w:rsid w:val="000130DE"/>
    <w:rsid w:val="0001380E"/>
    <w:rsid w:val="00014630"/>
    <w:rsid w:val="00014C2A"/>
    <w:rsid w:val="000157EF"/>
    <w:rsid w:val="00020CA5"/>
    <w:rsid w:val="00020E7B"/>
    <w:rsid w:val="00021646"/>
    <w:rsid w:val="00026840"/>
    <w:rsid w:val="00027727"/>
    <w:rsid w:val="0003059F"/>
    <w:rsid w:val="000306AB"/>
    <w:rsid w:val="00030DDE"/>
    <w:rsid w:val="00032A4E"/>
    <w:rsid w:val="00033141"/>
    <w:rsid w:val="00033FF4"/>
    <w:rsid w:val="00034673"/>
    <w:rsid w:val="00035AE1"/>
    <w:rsid w:val="000362D9"/>
    <w:rsid w:val="00036537"/>
    <w:rsid w:val="0003690E"/>
    <w:rsid w:val="000416B4"/>
    <w:rsid w:val="0004197E"/>
    <w:rsid w:val="00041AAA"/>
    <w:rsid w:val="00042125"/>
    <w:rsid w:val="00044AE9"/>
    <w:rsid w:val="00045D31"/>
    <w:rsid w:val="00046D4E"/>
    <w:rsid w:val="0004729B"/>
    <w:rsid w:val="000479F6"/>
    <w:rsid w:val="0005073F"/>
    <w:rsid w:val="0005181C"/>
    <w:rsid w:val="00051ADE"/>
    <w:rsid w:val="00052025"/>
    <w:rsid w:val="00054C4A"/>
    <w:rsid w:val="000556A9"/>
    <w:rsid w:val="00055F78"/>
    <w:rsid w:val="000561CF"/>
    <w:rsid w:val="0005656B"/>
    <w:rsid w:val="00056BCD"/>
    <w:rsid w:val="000571F7"/>
    <w:rsid w:val="00060F99"/>
    <w:rsid w:val="00061F80"/>
    <w:rsid w:val="00063C9F"/>
    <w:rsid w:val="00063D60"/>
    <w:rsid w:val="00063E54"/>
    <w:rsid w:val="00063FFC"/>
    <w:rsid w:val="00064397"/>
    <w:rsid w:val="00064BA6"/>
    <w:rsid w:val="0006689E"/>
    <w:rsid w:val="00066F6A"/>
    <w:rsid w:val="00067872"/>
    <w:rsid w:val="0007013C"/>
    <w:rsid w:val="00070CB9"/>
    <w:rsid w:val="00071622"/>
    <w:rsid w:val="00071FDA"/>
    <w:rsid w:val="00072784"/>
    <w:rsid w:val="00073486"/>
    <w:rsid w:val="00073FA2"/>
    <w:rsid w:val="00074431"/>
    <w:rsid w:val="00074FA1"/>
    <w:rsid w:val="000765DE"/>
    <w:rsid w:val="00077B9B"/>
    <w:rsid w:val="00077F24"/>
    <w:rsid w:val="00080B14"/>
    <w:rsid w:val="000825A1"/>
    <w:rsid w:val="00082CC3"/>
    <w:rsid w:val="00084434"/>
    <w:rsid w:val="0008513F"/>
    <w:rsid w:val="000852F2"/>
    <w:rsid w:val="000902EE"/>
    <w:rsid w:val="00091E05"/>
    <w:rsid w:val="00092171"/>
    <w:rsid w:val="0009230A"/>
    <w:rsid w:val="00092FCC"/>
    <w:rsid w:val="00095840"/>
    <w:rsid w:val="0009621B"/>
    <w:rsid w:val="00096280"/>
    <w:rsid w:val="000A0306"/>
    <w:rsid w:val="000A07E1"/>
    <w:rsid w:val="000A18C0"/>
    <w:rsid w:val="000A4E4D"/>
    <w:rsid w:val="000B07C8"/>
    <w:rsid w:val="000B0839"/>
    <w:rsid w:val="000B16D0"/>
    <w:rsid w:val="000B23AD"/>
    <w:rsid w:val="000B3A88"/>
    <w:rsid w:val="000B72CF"/>
    <w:rsid w:val="000B7C88"/>
    <w:rsid w:val="000C20A4"/>
    <w:rsid w:val="000C2308"/>
    <w:rsid w:val="000C2A01"/>
    <w:rsid w:val="000C3342"/>
    <w:rsid w:val="000C3D4D"/>
    <w:rsid w:val="000C407C"/>
    <w:rsid w:val="000C4660"/>
    <w:rsid w:val="000C4B3B"/>
    <w:rsid w:val="000C53E4"/>
    <w:rsid w:val="000C5B20"/>
    <w:rsid w:val="000C6D4A"/>
    <w:rsid w:val="000C75EB"/>
    <w:rsid w:val="000C78C0"/>
    <w:rsid w:val="000D0576"/>
    <w:rsid w:val="000D0908"/>
    <w:rsid w:val="000D0B84"/>
    <w:rsid w:val="000D1768"/>
    <w:rsid w:val="000D2B74"/>
    <w:rsid w:val="000D6A71"/>
    <w:rsid w:val="000D6F5E"/>
    <w:rsid w:val="000D76B6"/>
    <w:rsid w:val="000D794C"/>
    <w:rsid w:val="000E0527"/>
    <w:rsid w:val="000E2348"/>
    <w:rsid w:val="000E2725"/>
    <w:rsid w:val="000E4878"/>
    <w:rsid w:val="000E6D53"/>
    <w:rsid w:val="000E7A2D"/>
    <w:rsid w:val="000F1903"/>
    <w:rsid w:val="000F260C"/>
    <w:rsid w:val="000F2CCC"/>
    <w:rsid w:val="000F2F50"/>
    <w:rsid w:val="000F3D4B"/>
    <w:rsid w:val="000F4281"/>
    <w:rsid w:val="000F50FE"/>
    <w:rsid w:val="000F53D1"/>
    <w:rsid w:val="000F6A2C"/>
    <w:rsid w:val="000F7042"/>
    <w:rsid w:val="000F7298"/>
    <w:rsid w:val="000F7790"/>
    <w:rsid w:val="001008EE"/>
    <w:rsid w:val="0010100B"/>
    <w:rsid w:val="00105214"/>
    <w:rsid w:val="00105963"/>
    <w:rsid w:val="00107AEE"/>
    <w:rsid w:val="00107B62"/>
    <w:rsid w:val="00111110"/>
    <w:rsid w:val="001117DE"/>
    <w:rsid w:val="0011190C"/>
    <w:rsid w:val="00112643"/>
    <w:rsid w:val="00112ED5"/>
    <w:rsid w:val="00113CEE"/>
    <w:rsid w:val="00113F43"/>
    <w:rsid w:val="00117787"/>
    <w:rsid w:val="00117DF3"/>
    <w:rsid w:val="00120016"/>
    <w:rsid w:val="00121283"/>
    <w:rsid w:val="00121467"/>
    <w:rsid w:val="00123D92"/>
    <w:rsid w:val="00125D16"/>
    <w:rsid w:val="0012704F"/>
    <w:rsid w:val="0013062C"/>
    <w:rsid w:val="00131415"/>
    <w:rsid w:val="0013170E"/>
    <w:rsid w:val="00131F5E"/>
    <w:rsid w:val="0013276E"/>
    <w:rsid w:val="0013299D"/>
    <w:rsid w:val="00132F0A"/>
    <w:rsid w:val="00133406"/>
    <w:rsid w:val="001336FE"/>
    <w:rsid w:val="00133953"/>
    <w:rsid w:val="00134C3F"/>
    <w:rsid w:val="00136F23"/>
    <w:rsid w:val="00142128"/>
    <w:rsid w:val="0014284F"/>
    <w:rsid w:val="00142AB3"/>
    <w:rsid w:val="0014447C"/>
    <w:rsid w:val="001455E6"/>
    <w:rsid w:val="00145A10"/>
    <w:rsid w:val="00147D7D"/>
    <w:rsid w:val="00147F1C"/>
    <w:rsid w:val="00150A31"/>
    <w:rsid w:val="00151CDC"/>
    <w:rsid w:val="001522C9"/>
    <w:rsid w:val="00152FAD"/>
    <w:rsid w:val="001530DE"/>
    <w:rsid w:val="00153286"/>
    <w:rsid w:val="00153D88"/>
    <w:rsid w:val="0015402F"/>
    <w:rsid w:val="00154288"/>
    <w:rsid w:val="001565CB"/>
    <w:rsid w:val="0016029B"/>
    <w:rsid w:val="00160998"/>
    <w:rsid w:val="00161855"/>
    <w:rsid w:val="001620DD"/>
    <w:rsid w:val="001621E4"/>
    <w:rsid w:val="001638C9"/>
    <w:rsid w:val="00163A9B"/>
    <w:rsid w:val="001645A0"/>
    <w:rsid w:val="00164A93"/>
    <w:rsid w:val="00164B2F"/>
    <w:rsid w:val="00164F2E"/>
    <w:rsid w:val="00165250"/>
    <w:rsid w:val="00165E34"/>
    <w:rsid w:val="00167004"/>
    <w:rsid w:val="00167221"/>
    <w:rsid w:val="00167F45"/>
    <w:rsid w:val="001700DB"/>
    <w:rsid w:val="0017011A"/>
    <w:rsid w:val="00170255"/>
    <w:rsid w:val="00170353"/>
    <w:rsid w:val="00171264"/>
    <w:rsid w:val="001719E1"/>
    <w:rsid w:val="00172E82"/>
    <w:rsid w:val="00173722"/>
    <w:rsid w:val="001745A5"/>
    <w:rsid w:val="00175739"/>
    <w:rsid w:val="00176FEE"/>
    <w:rsid w:val="00177C7F"/>
    <w:rsid w:val="0018010B"/>
    <w:rsid w:val="00181033"/>
    <w:rsid w:val="00181D11"/>
    <w:rsid w:val="001829CF"/>
    <w:rsid w:val="0018372D"/>
    <w:rsid w:val="0018379A"/>
    <w:rsid w:val="00184FA9"/>
    <w:rsid w:val="0018530F"/>
    <w:rsid w:val="00185BC7"/>
    <w:rsid w:val="00186933"/>
    <w:rsid w:val="00187978"/>
    <w:rsid w:val="001902A4"/>
    <w:rsid w:val="00190376"/>
    <w:rsid w:val="00190513"/>
    <w:rsid w:val="00191504"/>
    <w:rsid w:val="0019160B"/>
    <w:rsid w:val="00192751"/>
    <w:rsid w:val="001930A6"/>
    <w:rsid w:val="00193800"/>
    <w:rsid w:val="00194C02"/>
    <w:rsid w:val="001A0D64"/>
    <w:rsid w:val="001A0F8B"/>
    <w:rsid w:val="001A18FB"/>
    <w:rsid w:val="001A1B64"/>
    <w:rsid w:val="001A2803"/>
    <w:rsid w:val="001A2CF2"/>
    <w:rsid w:val="001A3088"/>
    <w:rsid w:val="001A30B9"/>
    <w:rsid w:val="001A4087"/>
    <w:rsid w:val="001A4590"/>
    <w:rsid w:val="001A6030"/>
    <w:rsid w:val="001A69D5"/>
    <w:rsid w:val="001A6A60"/>
    <w:rsid w:val="001A7212"/>
    <w:rsid w:val="001A7452"/>
    <w:rsid w:val="001A7644"/>
    <w:rsid w:val="001B2954"/>
    <w:rsid w:val="001B36B5"/>
    <w:rsid w:val="001B4858"/>
    <w:rsid w:val="001B4EEB"/>
    <w:rsid w:val="001B51E2"/>
    <w:rsid w:val="001B5D4D"/>
    <w:rsid w:val="001B60D5"/>
    <w:rsid w:val="001B6C6E"/>
    <w:rsid w:val="001B7627"/>
    <w:rsid w:val="001B76E5"/>
    <w:rsid w:val="001C0064"/>
    <w:rsid w:val="001C09FE"/>
    <w:rsid w:val="001C100F"/>
    <w:rsid w:val="001C1EAA"/>
    <w:rsid w:val="001C220C"/>
    <w:rsid w:val="001C229D"/>
    <w:rsid w:val="001C2793"/>
    <w:rsid w:val="001C49FA"/>
    <w:rsid w:val="001C4A68"/>
    <w:rsid w:val="001C4C04"/>
    <w:rsid w:val="001C4FC6"/>
    <w:rsid w:val="001C5CDA"/>
    <w:rsid w:val="001C6207"/>
    <w:rsid w:val="001D0100"/>
    <w:rsid w:val="001D025C"/>
    <w:rsid w:val="001D1026"/>
    <w:rsid w:val="001D2527"/>
    <w:rsid w:val="001D3958"/>
    <w:rsid w:val="001D5BA5"/>
    <w:rsid w:val="001D6314"/>
    <w:rsid w:val="001D66BA"/>
    <w:rsid w:val="001D72D8"/>
    <w:rsid w:val="001D7FC3"/>
    <w:rsid w:val="001E02A8"/>
    <w:rsid w:val="001E039A"/>
    <w:rsid w:val="001E05A5"/>
    <w:rsid w:val="001E0A0E"/>
    <w:rsid w:val="001E0B4F"/>
    <w:rsid w:val="001E1505"/>
    <w:rsid w:val="001E175F"/>
    <w:rsid w:val="001E312E"/>
    <w:rsid w:val="001E35CE"/>
    <w:rsid w:val="001E5AFF"/>
    <w:rsid w:val="001E68D8"/>
    <w:rsid w:val="001E7341"/>
    <w:rsid w:val="001E7F5E"/>
    <w:rsid w:val="001F0521"/>
    <w:rsid w:val="001F09A5"/>
    <w:rsid w:val="001F0D02"/>
    <w:rsid w:val="001F2257"/>
    <w:rsid w:val="001F2285"/>
    <w:rsid w:val="001F3173"/>
    <w:rsid w:val="001F3A38"/>
    <w:rsid w:val="001F7280"/>
    <w:rsid w:val="001F79CD"/>
    <w:rsid w:val="00201330"/>
    <w:rsid w:val="002029D1"/>
    <w:rsid w:val="00202B25"/>
    <w:rsid w:val="00202C1B"/>
    <w:rsid w:val="0020367B"/>
    <w:rsid w:val="00203962"/>
    <w:rsid w:val="00204AA8"/>
    <w:rsid w:val="0020529F"/>
    <w:rsid w:val="0020540B"/>
    <w:rsid w:val="00205C41"/>
    <w:rsid w:val="00205F62"/>
    <w:rsid w:val="00206396"/>
    <w:rsid w:val="00206DD6"/>
    <w:rsid w:val="00206EC5"/>
    <w:rsid w:val="00207449"/>
    <w:rsid w:val="002117AC"/>
    <w:rsid w:val="00212795"/>
    <w:rsid w:val="00213099"/>
    <w:rsid w:val="00214E5F"/>
    <w:rsid w:val="002161EC"/>
    <w:rsid w:val="0021665E"/>
    <w:rsid w:val="00216D83"/>
    <w:rsid w:val="00217764"/>
    <w:rsid w:val="00220A56"/>
    <w:rsid w:val="002218BC"/>
    <w:rsid w:val="00222ABC"/>
    <w:rsid w:val="002308F2"/>
    <w:rsid w:val="00230E69"/>
    <w:rsid w:val="00231EFD"/>
    <w:rsid w:val="00232108"/>
    <w:rsid w:val="00232DFA"/>
    <w:rsid w:val="0023350B"/>
    <w:rsid w:val="00233C4B"/>
    <w:rsid w:val="00234721"/>
    <w:rsid w:val="002348EA"/>
    <w:rsid w:val="00236617"/>
    <w:rsid w:val="00236911"/>
    <w:rsid w:val="002404DF"/>
    <w:rsid w:val="00240DD5"/>
    <w:rsid w:val="00242D00"/>
    <w:rsid w:val="002431B4"/>
    <w:rsid w:val="00245477"/>
    <w:rsid w:val="0024594A"/>
    <w:rsid w:val="00245BC1"/>
    <w:rsid w:val="0024783D"/>
    <w:rsid w:val="00250391"/>
    <w:rsid w:val="002515FE"/>
    <w:rsid w:val="00252F9E"/>
    <w:rsid w:val="002539AD"/>
    <w:rsid w:val="00253DCF"/>
    <w:rsid w:val="002542C1"/>
    <w:rsid w:val="00254589"/>
    <w:rsid w:val="0025463E"/>
    <w:rsid w:val="00254847"/>
    <w:rsid w:val="0025526C"/>
    <w:rsid w:val="0025589D"/>
    <w:rsid w:val="0025710A"/>
    <w:rsid w:val="00257EF6"/>
    <w:rsid w:val="002626C6"/>
    <w:rsid w:val="002645D4"/>
    <w:rsid w:val="00265658"/>
    <w:rsid w:val="002668DA"/>
    <w:rsid w:val="00266B21"/>
    <w:rsid w:val="00267594"/>
    <w:rsid w:val="00267664"/>
    <w:rsid w:val="00271BD2"/>
    <w:rsid w:val="002728B3"/>
    <w:rsid w:val="0027336A"/>
    <w:rsid w:val="002747AD"/>
    <w:rsid w:val="0027534E"/>
    <w:rsid w:val="00275509"/>
    <w:rsid w:val="00277505"/>
    <w:rsid w:val="00277FAC"/>
    <w:rsid w:val="002801EA"/>
    <w:rsid w:val="00280895"/>
    <w:rsid w:val="00280A4B"/>
    <w:rsid w:val="00280AE7"/>
    <w:rsid w:val="00282177"/>
    <w:rsid w:val="002825C4"/>
    <w:rsid w:val="00284FB1"/>
    <w:rsid w:val="00285833"/>
    <w:rsid w:val="00285BF2"/>
    <w:rsid w:val="002864FC"/>
    <w:rsid w:val="00287041"/>
    <w:rsid w:val="0028710F"/>
    <w:rsid w:val="002873A3"/>
    <w:rsid w:val="0029108A"/>
    <w:rsid w:val="002914A7"/>
    <w:rsid w:val="00291671"/>
    <w:rsid w:val="00291E77"/>
    <w:rsid w:val="00292346"/>
    <w:rsid w:val="002928F5"/>
    <w:rsid w:val="00292945"/>
    <w:rsid w:val="00292F04"/>
    <w:rsid w:val="0029327C"/>
    <w:rsid w:val="002932AF"/>
    <w:rsid w:val="002943D1"/>
    <w:rsid w:val="0029582F"/>
    <w:rsid w:val="002A0075"/>
    <w:rsid w:val="002A06A8"/>
    <w:rsid w:val="002A1B7A"/>
    <w:rsid w:val="002A23F3"/>
    <w:rsid w:val="002A3FE3"/>
    <w:rsid w:val="002A413A"/>
    <w:rsid w:val="002A4328"/>
    <w:rsid w:val="002A43F5"/>
    <w:rsid w:val="002A4693"/>
    <w:rsid w:val="002A47A3"/>
    <w:rsid w:val="002A55C2"/>
    <w:rsid w:val="002A6A04"/>
    <w:rsid w:val="002A717A"/>
    <w:rsid w:val="002A7A8D"/>
    <w:rsid w:val="002B20D0"/>
    <w:rsid w:val="002B3A0C"/>
    <w:rsid w:val="002B51BF"/>
    <w:rsid w:val="002B59FB"/>
    <w:rsid w:val="002B607B"/>
    <w:rsid w:val="002B66C9"/>
    <w:rsid w:val="002B7448"/>
    <w:rsid w:val="002C05D7"/>
    <w:rsid w:val="002C18D3"/>
    <w:rsid w:val="002C200D"/>
    <w:rsid w:val="002C2106"/>
    <w:rsid w:val="002C2A92"/>
    <w:rsid w:val="002C2B2C"/>
    <w:rsid w:val="002C531A"/>
    <w:rsid w:val="002D038F"/>
    <w:rsid w:val="002D071E"/>
    <w:rsid w:val="002D1562"/>
    <w:rsid w:val="002D199B"/>
    <w:rsid w:val="002D26D7"/>
    <w:rsid w:val="002D285A"/>
    <w:rsid w:val="002D51D4"/>
    <w:rsid w:val="002D7947"/>
    <w:rsid w:val="002E22C7"/>
    <w:rsid w:val="002E26C9"/>
    <w:rsid w:val="002E2F71"/>
    <w:rsid w:val="002E4920"/>
    <w:rsid w:val="002E532D"/>
    <w:rsid w:val="002E5423"/>
    <w:rsid w:val="002E58AD"/>
    <w:rsid w:val="002E5A3D"/>
    <w:rsid w:val="002E6EA5"/>
    <w:rsid w:val="002E73F9"/>
    <w:rsid w:val="002E7705"/>
    <w:rsid w:val="002E78E8"/>
    <w:rsid w:val="002F0820"/>
    <w:rsid w:val="002F148D"/>
    <w:rsid w:val="002F20B8"/>
    <w:rsid w:val="002F45EA"/>
    <w:rsid w:val="002F4CB6"/>
    <w:rsid w:val="002F53FB"/>
    <w:rsid w:val="002F5477"/>
    <w:rsid w:val="002F651C"/>
    <w:rsid w:val="002F652C"/>
    <w:rsid w:val="002F6678"/>
    <w:rsid w:val="002F7084"/>
    <w:rsid w:val="002F7257"/>
    <w:rsid w:val="002F7AAB"/>
    <w:rsid w:val="00300A44"/>
    <w:rsid w:val="00300AD9"/>
    <w:rsid w:val="00300D53"/>
    <w:rsid w:val="0030146A"/>
    <w:rsid w:val="003019C6"/>
    <w:rsid w:val="00301AC2"/>
    <w:rsid w:val="00301BF8"/>
    <w:rsid w:val="00301F19"/>
    <w:rsid w:val="0030213C"/>
    <w:rsid w:val="003024B3"/>
    <w:rsid w:val="003029F8"/>
    <w:rsid w:val="003044F9"/>
    <w:rsid w:val="00304934"/>
    <w:rsid w:val="00305BF8"/>
    <w:rsid w:val="00306181"/>
    <w:rsid w:val="00306C20"/>
    <w:rsid w:val="00310C62"/>
    <w:rsid w:val="00311189"/>
    <w:rsid w:val="003118E1"/>
    <w:rsid w:val="00313972"/>
    <w:rsid w:val="003139D6"/>
    <w:rsid w:val="00314636"/>
    <w:rsid w:val="00315BCC"/>
    <w:rsid w:val="0031619D"/>
    <w:rsid w:val="00316243"/>
    <w:rsid w:val="0031647E"/>
    <w:rsid w:val="003167B5"/>
    <w:rsid w:val="00320FBD"/>
    <w:rsid w:val="003237F3"/>
    <w:rsid w:val="00326625"/>
    <w:rsid w:val="0032763F"/>
    <w:rsid w:val="003279A6"/>
    <w:rsid w:val="00327C5C"/>
    <w:rsid w:val="0033093D"/>
    <w:rsid w:val="00333745"/>
    <w:rsid w:val="003339C9"/>
    <w:rsid w:val="00333B01"/>
    <w:rsid w:val="00333ED0"/>
    <w:rsid w:val="00334055"/>
    <w:rsid w:val="00334543"/>
    <w:rsid w:val="00334676"/>
    <w:rsid w:val="003350B1"/>
    <w:rsid w:val="0033762B"/>
    <w:rsid w:val="003378DB"/>
    <w:rsid w:val="00337C4D"/>
    <w:rsid w:val="00340A49"/>
    <w:rsid w:val="00340B84"/>
    <w:rsid w:val="00340C5C"/>
    <w:rsid w:val="00340CFA"/>
    <w:rsid w:val="0034162A"/>
    <w:rsid w:val="003419FA"/>
    <w:rsid w:val="003423DF"/>
    <w:rsid w:val="00342C2D"/>
    <w:rsid w:val="003440F7"/>
    <w:rsid w:val="003447BA"/>
    <w:rsid w:val="00344E44"/>
    <w:rsid w:val="00345EAC"/>
    <w:rsid w:val="00346282"/>
    <w:rsid w:val="003468CA"/>
    <w:rsid w:val="00347048"/>
    <w:rsid w:val="0034721D"/>
    <w:rsid w:val="003476B4"/>
    <w:rsid w:val="00347ACA"/>
    <w:rsid w:val="003504E6"/>
    <w:rsid w:val="00350D20"/>
    <w:rsid w:val="003512AD"/>
    <w:rsid w:val="003524AE"/>
    <w:rsid w:val="00352B5A"/>
    <w:rsid w:val="0035419D"/>
    <w:rsid w:val="0035430A"/>
    <w:rsid w:val="00354EB4"/>
    <w:rsid w:val="00355ACB"/>
    <w:rsid w:val="0035712E"/>
    <w:rsid w:val="003609A2"/>
    <w:rsid w:val="003609A7"/>
    <w:rsid w:val="00361643"/>
    <w:rsid w:val="00362197"/>
    <w:rsid w:val="0036242B"/>
    <w:rsid w:val="0036337E"/>
    <w:rsid w:val="00363D6E"/>
    <w:rsid w:val="00364C01"/>
    <w:rsid w:val="00364EA7"/>
    <w:rsid w:val="003661C4"/>
    <w:rsid w:val="00366358"/>
    <w:rsid w:val="00366CC0"/>
    <w:rsid w:val="00366DC9"/>
    <w:rsid w:val="00370BFF"/>
    <w:rsid w:val="00370D30"/>
    <w:rsid w:val="00372EA9"/>
    <w:rsid w:val="00374ACD"/>
    <w:rsid w:val="00375012"/>
    <w:rsid w:val="003753A0"/>
    <w:rsid w:val="00375456"/>
    <w:rsid w:val="00375E76"/>
    <w:rsid w:val="00376E0E"/>
    <w:rsid w:val="00376F0B"/>
    <w:rsid w:val="003771A5"/>
    <w:rsid w:val="00377B27"/>
    <w:rsid w:val="00377E68"/>
    <w:rsid w:val="003806B3"/>
    <w:rsid w:val="00380B45"/>
    <w:rsid w:val="00380FF0"/>
    <w:rsid w:val="00381F3A"/>
    <w:rsid w:val="00382185"/>
    <w:rsid w:val="00383062"/>
    <w:rsid w:val="00383BDC"/>
    <w:rsid w:val="003856CE"/>
    <w:rsid w:val="00385944"/>
    <w:rsid w:val="00385F6E"/>
    <w:rsid w:val="00386A69"/>
    <w:rsid w:val="00386C9C"/>
    <w:rsid w:val="00386CBA"/>
    <w:rsid w:val="00386DA7"/>
    <w:rsid w:val="00390899"/>
    <w:rsid w:val="0039101F"/>
    <w:rsid w:val="00391635"/>
    <w:rsid w:val="00391E0C"/>
    <w:rsid w:val="003944C9"/>
    <w:rsid w:val="00394F99"/>
    <w:rsid w:val="003961AB"/>
    <w:rsid w:val="003961AD"/>
    <w:rsid w:val="00396E4A"/>
    <w:rsid w:val="003A06FA"/>
    <w:rsid w:val="003A1266"/>
    <w:rsid w:val="003A2345"/>
    <w:rsid w:val="003A2D40"/>
    <w:rsid w:val="003A3508"/>
    <w:rsid w:val="003A444C"/>
    <w:rsid w:val="003B061F"/>
    <w:rsid w:val="003B2871"/>
    <w:rsid w:val="003B477F"/>
    <w:rsid w:val="003B4E1E"/>
    <w:rsid w:val="003B5F5C"/>
    <w:rsid w:val="003B66E9"/>
    <w:rsid w:val="003B6945"/>
    <w:rsid w:val="003B7AE2"/>
    <w:rsid w:val="003B7B5F"/>
    <w:rsid w:val="003B7C59"/>
    <w:rsid w:val="003C0CB0"/>
    <w:rsid w:val="003C16D8"/>
    <w:rsid w:val="003C1F68"/>
    <w:rsid w:val="003C2AC0"/>
    <w:rsid w:val="003C3229"/>
    <w:rsid w:val="003C3AE6"/>
    <w:rsid w:val="003C3F5D"/>
    <w:rsid w:val="003C5D78"/>
    <w:rsid w:val="003C7019"/>
    <w:rsid w:val="003C73A8"/>
    <w:rsid w:val="003C7904"/>
    <w:rsid w:val="003D0EF8"/>
    <w:rsid w:val="003D146B"/>
    <w:rsid w:val="003D2AB2"/>
    <w:rsid w:val="003D406B"/>
    <w:rsid w:val="003D4319"/>
    <w:rsid w:val="003D454C"/>
    <w:rsid w:val="003D4576"/>
    <w:rsid w:val="003D54BA"/>
    <w:rsid w:val="003D574E"/>
    <w:rsid w:val="003D67A5"/>
    <w:rsid w:val="003D717B"/>
    <w:rsid w:val="003D73B6"/>
    <w:rsid w:val="003D7B6F"/>
    <w:rsid w:val="003E100A"/>
    <w:rsid w:val="003E1E96"/>
    <w:rsid w:val="003E31BF"/>
    <w:rsid w:val="003E31C2"/>
    <w:rsid w:val="003E337F"/>
    <w:rsid w:val="003E383C"/>
    <w:rsid w:val="003E404C"/>
    <w:rsid w:val="003E4472"/>
    <w:rsid w:val="003E4568"/>
    <w:rsid w:val="003E57AB"/>
    <w:rsid w:val="003E6206"/>
    <w:rsid w:val="003E6921"/>
    <w:rsid w:val="003E6D20"/>
    <w:rsid w:val="003E7365"/>
    <w:rsid w:val="003E7630"/>
    <w:rsid w:val="003E78F3"/>
    <w:rsid w:val="003F030C"/>
    <w:rsid w:val="003F2729"/>
    <w:rsid w:val="003F3259"/>
    <w:rsid w:val="003F36D2"/>
    <w:rsid w:val="003F5C45"/>
    <w:rsid w:val="003F65BF"/>
    <w:rsid w:val="003F7073"/>
    <w:rsid w:val="003F7410"/>
    <w:rsid w:val="00400D28"/>
    <w:rsid w:val="00400FC0"/>
    <w:rsid w:val="004011D1"/>
    <w:rsid w:val="004011FC"/>
    <w:rsid w:val="00403D2B"/>
    <w:rsid w:val="004047F3"/>
    <w:rsid w:val="00405B62"/>
    <w:rsid w:val="00406209"/>
    <w:rsid w:val="004106A0"/>
    <w:rsid w:val="004106D3"/>
    <w:rsid w:val="00411B29"/>
    <w:rsid w:val="00412936"/>
    <w:rsid w:val="00413065"/>
    <w:rsid w:val="004142D5"/>
    <w:rsid w:val="00414AFC"/>
    <w:rsid w:val="00415193"/>
    <w:rsid w:val="004154AA"/>
    <w:rsid w:val="00416508"/>
    <w:rsid w:val="00417B43"/>
    <w:rsid w:val="004207DE"/>
    <w:rsid w:val="00420939"/>
    <w:rsid w:val="00421ED3"/>
    <w:rsid w:val="00422D25"/>
    <w:rsid w:val="00424035"/>
    <w:rsid w:val="00424F3C"/>
    <w:rsid w:val="004257E6"/>
    <w:rsid w:val="00426771"/>
    <w:rsid w:val="004275A0"/>
    <w:rsid w:val="00430637"/>
    <w:rsid w:val="00430A66"/>
    <w:rsid w:val="00432487"/>
    <w:rsid w:val="0043248A"/>
    <w:rsid w:val="00434875"/>
    <w:rsid w:val="00435124"/>
    <w:rsid w:val="0043549F"/>
    <w:rsid w:val="004357A3"/>
    <w:rsid w:val="00435B35"/>
    <w:rsid w:val="00436139"/>
    <w:rsid w:val="004362CF"/>
    <w:rsid w:val="004369CD"/>
    <w:rsid w:val="00436F67"/>
    <w:rsid w:val="004409CC"/>
    <w:rsid w:val="00441041"/>
    <w:rsid w:val="00441525"/>
    <w:rsid w:val="0044178A"/>
    <w:rsid w:val="00443611"/>
    <w:rsid w:val="004447EC"/>
    <w:rsid w:val="0044480C"/>
    <w:rsid w:val="00444977"/>
    <w:rsid w:val="004449B3"/>
    <w:rsid w:val="00446CCF"/>
    <w:rsid w:val="00446DC5"/>
    <w:rsid w:val="00447645"/>
    <w:rsid w:val="00447DBA"/>
    <w:rsid w:val="0045049F"/>
    <w:rsid w:val="0045198E"/>
    <w:rsid w:val="00452A54"/>
    <w:rsid w:val="004537D8"/>
    <w:rsid w:val="004545CF"/>
    <w:rsid w:val="00456ACF"/>
    <w:rsid w:val="0046087D"/>
    <w:rsid w:val="00461624"/>
    <w:rsid w:val="0046182F"/>
    <w:rsid w:val="0046215F"/>
    <w:rsid w:val="004626F5"/>
    <w:rsid w:val="004628A7"/>
    <w:rsid w:val="00462F36"/>
    <w:rsid w:val="00463568"/>
    <w:rsid w:val="004654FC"/>
    <w:rsid w:val="00465FD7"/>
    <w:rsid w:val="004667D8"/>
    <w:rsid w:val="00466EFE"/>
    <w:rsid w:val="004703C2"/>
    <w:rsid w:val="00470A52"/>
    <w:rsid w:val="00470E3E"/>
    <w:rsid w:val="00471EF5"/>
    <w:rsid w:val="004721C0"/>
    <w:rsid w:val="00473B01"/>
    <w:rsid w:val="00473DEF"/>
    <w:rsid w:val="00473E4A"/>
    <w:rsid w:val="00473F4F"/>
    <w:rsid w:val="00474490"/>
    <w:rsid w:val="0047493D"/>
    <w:rsid w:val="00474AEF"/>
    <w:rsid w:val="00475474"/>
    <w:rsid w:val="00475752"/>
    <w:rsid w:val="004761F3"/>
    <w:rsid w:val="004767A0"/>
    <w:rsid w:val="0047703D"/>
    <w:rsid w:val="00477E89"/>
    <w:rsid w:val="0048078B"/>
    <w:rsid w:val="00481845"/>
    <w:rsid w:val="00481980"/>
    <w:rsid w:val="00484010"/>
    <w:rsid w:val="00484BC0"/>
    <w:rsid w:val="00486109"/>
    <w:rsid w:val="0049059C"/>
    <w:rsid w:val="004924F7"/>
    <w:rsid w:val="00492B45"/>
    <w:rsid w:val="00492E7A"/>
    <w:rsid w:val="0049418F"/>
    <w:rsid w:val="00494727"/>
    <w:rsid w:val="0049573C"/>
    <w:rsid w:val="0049620E"/>
    <w:rsid w:val="00496880"/>
    <w:rsid w:val="004972C4"/>
    <w:rsid w:val="00497AB5"/>
    <w:rsid w:val="004A1502"/>
    <w:rsid w:val="004A17C1"/>
    <w:rsid w:val="004A1AEC"/>
    <w:rsid w:val="004A2518"/>
    <w:rsid w:val="004A25A1"/>
    <w:rsid w:val="004A39BE"/>
    <w:rsid w:val="004A4D29"/>
    <w:rsid w:val="004B33D5"/>
    <w:rsid w:val="004B361C"/>
    <w:rsid w:val="004B3A12"/>
    <w:rsid w:val="004B43A1"/>
    <w:rsid w:val="004B549B"/>
    <w:rsid w:val="004B586E"/>
    <w:rsid w:val="004B5D31"/>
    <w:rsid w:val="004B617C"/>
    <w:rsid w:val="004B654B"/>
    <w:rsid w:val="004B68F9"/>
    <w:rsid w:val="004B7B3A"/>
    <w:rsid w:val="004C049B"/>
    <w:rsid w:val="004C1663"/>
    <w:rsid w:val="004C1A7E"/>
    <w:rsid w:val="004C1B35"/>
    <w:rsid w:val="004C2F37"/>
    <w:rsid w:val="004C32AD"/>
    <w:rsid w:val="004C35C0"/>
    <w:rsid w:val="004C3C81"/>
    <w:rsid w:val="004C4263"/>
    <w:rsid w:val="004C53D4"/>
    <w:rsid w:val="004C5D6C"/>
    <w:rsid w:val="004C63F0"/>
    <w:rsid w:val="004C768F"/>
    <w:rsid w:val="004D2945"/>
    <w:rsid w:val="004D48E1"/>
    <w:rsid w:val="004D4A59"/>
    <w:rsid w:val="004D4BFB"/>
    <w:rsid w:val="004D710F"/>
    <w:rsid w:val="004E143F"/>
    <w:rsid w:val="004E20A8"/>
    <w:rsid w:val="004E3D64"/>
    <w:rsid w:val="004E4C80"/>
    <w:rsid w:val="004E55AA"/>
    <w:rsid w:val="004E5633"/>
    <w:rsid w:val="004E693B"/>
    <w:rsid w:val="004E6E3F"/>
    <w:rsid w:val="004E77FD"/>
    <w:rsid w:val="004E7BAF"/>
    <w:rsid w:val="004F195D"/>
    <w:rsid w:val="004F1BBD"/>
    <w:rsid w:val="004F3AAF"/>
    <w:rsid w:val="004F42C6"/>
    <w:rsid w:val="004F479B"/>
    <w:rsid w:val="004F4AE8"/>
    <w:rsid w:val="004F4BAD"/>
    <w:rsid w:val="004F4DB1"/>
    <w:rsid w:val="004F5516"/>
    <w:rsid w:val="004F5995"/>
    <w:rsid w:val="004F6BDE"/>
    <w:rsid w:val="004F7D3C"/>
    <w:rsid w:val="00501B78"/>
    <w:rsid w:val="00501C0A"/>
    <w:rsid w:val="00501CC2"/>
    <w:rsid w:val="00506FA0"/>
    <w:rsid w:val="00507483"/>
    <w:rsid w:val="0050782B"/>
    <w:rsid w:val="00510D75"/>
    <w:rsid w:val="00510FB0"/>
    <w:rsid w:val="0051225C"/>
    <w:rsid w:val="0051283F"/>
    <w:rsid w:val="005132A0"/>
    <w:rsid w:val="00514393"/>
    <w:rsid w:val="005149AC"/>
    <w:rsid w:val="00517214"/>
    <w:rsid w:val="00517402"/>
    <w:rsid w:val="00517A52"/>
    <w:rsid w:val="005208E6"/>
    <w:rsid w:val="005210D2"/>
    <w:rsid w:val="005214FA"/>
    <w:rsid w:val="00522046"/>
    <w:rsid w:val="0052595C"/>
    <w:rsid w:val="00525E25"/>
    <w:rsid w:val="00526153"/>
    <w:rsid w:val="00526C3B"/>
    <w:rsid w:val="005277DB"/>
    <w:rsid w:val="0053177D"/>
    <w:rsid w:val="00533A40"/>
    <w:rsid w:val="005356E3"/>
    <w:rsid w:val="0053646C"/>
    <w:rsid w:val="00536731"/>
    <w:rsid w:val="00536B3A"/>
    <w:rsid w:val="00537DB8"/>
    <w:rsid w:val="005419C8"/>
    <w:rsid w:val="00541CFC"/>
    <w:rsid w:val="005424A7"/>
    <w:rsid w:val="00542ABD"/>
    <w:rsid w:val="00542E81"/>
    <w:rsid w:val="00542FE6"/>
    <w:rsid w:val="005440F4"/>
    <w:rsid w:val="00545094"/>
    <w:rsid w:val="00545CCC"/>
    <w:rsid w:val="005514BF"/>
    <w:rsid w:val="005518E3"/>
    <w:rsid w:val="00551A87"/>
    <w:rsid w:val="00551EC8"/>
    <w:rsid w:val="005523FD"/>
    <w:rsid w:val="00552D2C"/>
    <w:rsid w:val="00553E51"/>
    <w:rsid w:val="0055401A"/>
    <w:rsid w:val="005615AA"/>
    <w:rsid w:val="005619A8"/>
    <w:rsid w:val="00561B8A"/>
    <w:rsid w:val="005620CD"/>
    <w:rsid w:val="00562B7B"/>
    <w:rsid w:val="00563E17"/>
    <w:rsid w:val="00564719"/>
    <w:rsid w:val="00564BFB"/>
    <w:rsid w:val="00565941"/>
    <w:rsid w:val="00566A1A"/>
    <w:rsid w:val="00567BAD"/>
    <w:rsid w:val="00572374"/>
    <w:rsid w:val="00572962"/>
    <w:rsid w:val="00572C15"/>
    <w:rsid w:val="00573084"/>
    <w:rsid w:val="00573ED7"/>
    <w:rsid w:val="005740D9"/>
    <w:rsid w:val="00574C4B"/>
    <w:rsid w:val="00576360"/>
    <w:rsid w:val="00576420"/>
    <w:rsid w:val="005769C4"/>
    <w:rsid w:val="00577EB7"/>
    <w:rsid w:val="00580336"/>
    <w:rsid w:val="005807EC"/>
    <w:rsid w:val="00580952"/>
    <w:rsid w:val="0058120B"/>
    <w:rsid w:val="005833C3"/>
    <w:rsid w:val="0058341F"/>
    <w:rsid w:val="00584E3B"/>
    <w:rsid w:val="00585060"/>
    <w:rsid w:val="0058584F"/>
    <w:rsid w:val="00585868"/>
    <w:rsid w:val="0058777D"/>
    <w:rsid w:val="00587870"/>
    <w:rsid w:val="005901F5"/>
    <w:rsid w:val="00590D8E"/>
    <w:rsid w:val="00591365"/>
    <w:rsid w:val="00592EFB"/>
    <w:rsid w:val="005933D6"/>
    <w:rsid w:val="0059433C"/>
    <w:rsid w:val="005953BF"/>
    <w:rsid w:val="00595BCD"/>
    <w:rsid w:val="005964EB"/>
    <w:rsid w:val="005A0055"/>
    <w:rsid w:val="005A0351"/>
    <w:rsid w:val="005A0433"/>
    <w:rsid w:val="005A140A"/>
    <w:rsid w:val="005A21FE"/>
    <w:rsid w:val="005A2C8C"/>
    <w:rsid w:val="005A3254"/>
    <w:rsid w:val="005A3EE7"/>
    <w:rsid w:val="005A435D"/>
    <w:rsid w:val="005A5173"/>
    <w:rsid w:val="005A58F3"/>
    <w:rsid w:val="005A5EF5"/>
    <w:rsid w:val="005A6FC2"/>
    <w:rsid w:val="005A7593"/>
    <w:rsid w:val="005B003B"/>
    <w:rsid w:val="005B0898"/>
    <w:rsid w:val="005B1323"/>
    <w:rsid w:val="005B1FA6"/>
    <w:rsid w:val="005B2492"/>
    <w:rsid w:val="005B314E"/>
    <w:rsid w:val="005B470E"/>
    <w:rsid w:val="005B4807"/>
    <w:rsid w:val="005B4B15"/>
    <w:rsid w:val="005B5802"/>
    <w:rsid w:val="005B5BB7"/>
    <w:rsid w:val="005B6DD9"/>
    <w:rsid w:val="005B7300"/>
    <w:rsid w:val="005B7E94"/>
    <w:rsid w:val="005C0818"/>
    <w:rsid w:val="005C09E1"/>
    <w:rsid w:val="005C16B9"/>
    <w:rsid w:val="005C16F9"/>
    <w:rsid w:val="005C1F02"/>
    <w:rsid w:val="005C2032"/>
    <w:rsid w:val="005C239A"/>
    <w:rsid w:val="005C3221"/>
    <w:rsid w:val="005C3D13"/>
    <w:rsid w:val="005C3DA5"/>
    <w:rsid w:val="005C3DAC"/>
    <w:rsid w:val="005C50D2"/>
    <w:rsid w:val="005C58B6"/>
    <w:rsid w:val="005C704E"/>
    <w:rsid w:val="005C79FA"/>
    <w:rsid w:val="005D0062"/>
    <w:rsid w:val="005D037D"/>
    <w:rsid w:val="005D07F5"/>
    <w:rsid w:val="005D1D41"/>
    <w:rsid w:val="005D33C6"/>
    <w:rsid w:val="005D4200"/>
    <w:rsid w:val="005D43B5"/>
    <w:rsid w:val="005D4C7D"/>
    <w:rsid w:val="005D6B9A"/>
    <w:rsid w:val="005E0094"/>
    <w:rsid w:val="005E039A"/>
    <w:rsid w:val="005E0D14"/>
    <w:rsid w:val="005E1357"/>
    <w:rsid w:val="005E1509"/>
    <w:rsid w:val="005E1579"/>
    <w:rsid w:val="005E1FC2"/>
    <w:rsid w:val="005E22E7"/>
    <w:rsid w:val="005E3AD2"/>
    <w:rsid w:val="005E42F4"/>
    <w:rsid w:val="005E459E"/>
    <w:rsid w:val="005E4805"/>
    <w:rsid w:val="005E5514"/>
    <w:rsid w:val="005E5B2F"/>
    <w:rsid w:val="005E7254"/>
    <w:rsid w:val="005E7FD9"/>
    <w:rsid w:val="005F0614"/>
    <w:rsid w:val="005F06C1"/>
    <w:rsid w:val="005F1B04"/>
    <w:rsid w:val="005F2A15"/>
    <w:rsid w:val="005F3023"/>
    <w:rsid w:val="005F30B5"/>
    <w:rsid w:val="005F3294"/>
    <w:rsid w:val="005F3A5D"/>
    <w:rsid w:val="005F4CDA"/>
    <w:rsid w:val="005F5621"/>
    <w:rsid w:val="005F574E"/>
    <w:rsid w:val="005F6221"/>
    <w:rsid w:val="005F6543"/>
    <w:rsid w:val="0060019F"/>
    <w:rsid w:val="006043BA"/>
    <w:rsid w:val="0060538F"/>
    <w:rsid w:val="006060B4"/>
    <w:rsid w:val="00607D4D"/>
    <w:rsid w:val="006103F7"/>
    <w:rsid w:val="00610475"/>
    <w:rsid w:val="00611C6F"/>
    <w:rsid w:val="00612B4A"/>
    <w:rsid w:val="00614161"/>
    <w:rsid w:val="006154FE"/>
    <w:rsid w:val="00615A20"/>
    <w:rsid w:val="00615A3B"/>
    <w:rsid w:val="00615E3C"/>
    <w:rsid w:val="006209FE"/>
    <w:rsid w:val="00621FC1"/>
    <w:rsid w:val="00624433"/>
    <w:rsid w:val="006256B4"/>
    <w:rsid w:val="00631D50"/>
    <w:rsid w:val="006323EF"/>
    <w:rsid w:val="00632A90"/>
    <w:rsid w:val="0063435F"/>
    <w:rsid w:val="0063475E"/>
    <w:rsid w:val="006357EB"/>
    <w:rsid w:val="0063644C"/>
    <w:rsid w:val="006367F3"/>
    <w:rsid w:val="006403CD"/>
    <w:rsid w:val="00644F77"/>
    <w:rsid w:val="006454CF"/>
    <w:rsid w:val="006462DD"/>
    <w:rsid w:val="00646433"/>
    <w:rsid w:val="00646DCD"/>
    <w:rsid w:val="0064736F"/>
    <w:rsid w:val="00647937"/>
    <w:rsid w:val="00647BBB"/>
    <w:rsid w:val="00650809"/>
    <w:rsid w:val="00651614"/>
    <w:rsid w:val="00651A8F"/>
    <w:rsid w:val="00651D41"/>
    <w:rsid w:val="00652C70"/>
    <w:rsid w:val="00654091"/>
    <w:rsid w:val="006554AF"/>
    <w:rsid w:val="00655FE2"/>
    <w:rsid w:val="0066018B"/>
    <w:rsid w:val="006605FF"/>
    <w:rsid w:val="006606B9"/>
    <w:rsid w:val="00660BE8"/>
    <w:rsid w:val="00660C28"/>
    <w:rsid w:val="00660F5F"/>
    <w:rsid w:val="00661A92"/>
    <w:rsid w:val="00661CAB"/>
    <w:rsid w:val="00663B4C"/>
    <w:rsid w:val="006650ED"/>
    <w:rsid w:val="0066536C"/>
    <w:rsid w:val="00665BEF"/>
    <w:rsid w:val="0066699B"/>
    <w:rsid w:val="00666BD6"/>
    <w:rsid w:val="00667357"/>
    <w:rsid w:val="00667727"/>
    <w:rsid w:val="00670D80"/>
    <w:rsid w:val="00671830"/>
    <w:rsid w:val="00672058"/>
    <w:rsid w:val="0067240A"/>
    <w:rsid w:val="00672AAD"/>
    <w:rsid w:val="00673B63"/>
    <w:rsid w:val="00673F10"/>
    <w:rsid w:val="00674B05"/>
    <w:rsid w:val="006759A4"/>
    <w:rsid w:val="0067610B"/>
    <w:rsid w:val="006770E5"/>
    <w:rsid w:val="006775F2"/>
    <w:rsid w:val="006819DF"/>
    <w:rsid w:val="00681A70"/>
    <w:rsid w:val="006822E4"/>
    <w:rsid w:val="006830DD"/>
    <w:rsid w:val="00683CAB"/>
    <w:rsid w:val="00684F69"/>
    <w:rsid w:val="00685666"/>
    <w:rsid w:val="00686922"/>
    <w:rsid w:val="006878C6"/>
    <w:rsid w:val="006900EF"/>
    <w:rsid w:val="00690D8D"/>
    <w:rsid w:val="006919C5"/>
    <w:rsid w:val="00691E5D"/>
    <w:rsid w:val="00691EAA"/>
    <w:rsid w:val="006926A1"/>
    <w:rsid w:val="00692867"/>
    <w:rsid w:val="00692CE7"/>
    <w:rsid w:val="00692D5D"/>
    <w:rsid w:val="006931F5"/>
    <w:rsid w:val="0069345D"/>
    <w:rsid w:val="00693B74"/>
    <w:rsid w:val="00693E23"/>
    <w:rsid w:val="00694086"/>
    <w:rsid w:val="006944C8"/>
    <w:rsid w:val="0069462A"/>
    <w:rsid w:val="006949BF"/>
    <w:rsid w:val="00694DAA"/>
    <w:rsid w:val="00694E48"/>
    <w:rsid w:val="00697C39"/>
    <w:rsid w:val="006A07B9"/>
    <w:rsid w:val="006A4075"/>
    <w:rsid w:val="006A4D19"/>
    <w:rsid w:val="006A4DBC"/>
    <w:rsid w:val="006A7871"/>
    <w:rsid w:val="006A7E0F"/>
    <w:rsid w:val="006A7F2D"/>
    <w:rsid w:val="006B0BFC"/>
    <w:rsid w:val="006B0DE2"/>
    <w:rsid w:val="006B184C"/>
    <w:rsid w:val="006B24B7"/>
    <w:rsid w:val="006B3F44"/>
    <w:rsid w:val="006B436A"/>
    <w:rsid w:val="006B5209"/>
    <w:rsid w:val="006B557C"/>
    <w:rsid w:val="006B60E7"/>
    <w:rsid w:val="006B61AC"/>
    <w:rsid w:val="006B677A"/>
    <w:rsid w:val="006B733A"/>
    <w:rsid w:val="006C08E1"/>
    <w:rsid w:val="006C0DB0"/>
    <w:rsid w:val="006C1972"/>
    <w:rsid w:val="006C2CD7"/>
    <w:rsid w:val="006C3F89"/>
    <w:rsid w:val="006C4DA9"/>
    <w:rsid w:val="006C587A"/>
    <w:rsid w:val="006C6EC8"/>
    <w:rsid w:val="006D0838"/>
    <w:rsid w:val="006D103F"/>
    <w:rsid w:val="006D2315"/>
    <w:rsid w:val="006D2566"/>
    <w:rsid w:val="006D2E34"/>
    <w:rsid w:val="006D4A36"/>
    <w:rsid w:val="006D521D"/>
    <w:rsid w:val="006D57FF"/>
    <w:rsid w:val="006D5BE5"/>
    <w:rsid w:val="006E13AF"/>
    <w:rsid w:val="006E1404"/>
    <w:rsid w:val="006E2FCA"/>
    <w:rsid w:val="006E34E6"/>
    <w:rsid w:val="006E3AEB"/>
    <w:rsid w:val="006E7B7B"/>
    <w:rsid w:val="006E7FBB"/>
    <w:rsid w:val="006F063F"/>
    <w:rsid w:val="006F1389"/>
    <w:rsid w:val="006F1CEE"/>
    <w:rsid w:val="006F28E2"/>
    <w:rsid w:val="006F30D8"/>
    <w:rsid w:val="006F3870"/>
    <w:rsid w:val="006F6204"/>
    <w:rsid w:val="006F6BDE"/>
    <w:rsid w:val="00700670"/>
    <w:rsid w:val="0070083B"/>
    <w:rsid w:val="00701576"/>
    <w:rsid w:val="00702986"/>
    <w:rsid w:val="00702A29"/>
    <w:rsid w:val="007034FC"/>
    <w:rsid w:val="0070357E"/>
    <w:rsid w:val="00703799"/>
    <w:rsid w:val="00703C61"/>
    <w:rsid w:val="007061E6"/>
    <w:rsid w:val="0070788E"/>
    <w:rsid w:val="00707EC8"/>
    <w:rsid w:val="00710319"/>
    <w:rsid w:val="00712BDD"/>
    <w:rsid w:val="007135B7"/>
    <w:rsid w:val="00713F88"/>
    <w:rsid w:val="0071419C"/>
    <w:rsid w:val="00717588"/>
    <w:rsid w:val="007176D2"/>
    <w:rsid w:val="00717F2D"/>
    <w:rsid w:val="00717F85"/>
    <w:rsid w:val="0072024F"/>
    <w:rsid w:val="007214EF"/>
    <w:rsid w:val="0072154C"/>
    <w:rsid w:val="00721939"/>
    <w:rsid w:val="007255EE"/>
    <w:rsid w:val="00726F33"/>
    <w:rsid w:val="007274CE"/>
    <w:rsid w:val="00727A72"/>
    <w:rsid w:val="00727E47"/>
    <w:rsid w:val="00731F9B"/>
    <w:rsid w:val="0073248E"/>
    <w:rsid w:val="00732568"/>
    <w:rsid w:val="0073386E"/>
    <w:rsid w:val="007346E2"/>
    <w:rsid w:val="00734C7E"/>
    <w:rsid w:val="00735609"/>
    <w:rsid w:val="007356DA"/>
    <w:rsid w:val="00735950"/>
    <w:rsid w:val="00735BAF"/>
    <w:rsid w:val="00735C1B"/>
    <w:rsid w:val="0073682C"/>
    <w:rsid w:val="0073693E"/>
    <w:rsid w:val="00736DAD"/>
    <w:rsid w:val="0073769E"/>
    <w:rsid w:val="00737AA3"/>
    <w:rsid w:val="0074026F"/>
    <w:rsid w:val="007403BB"/>
    <w:rsid w:val="00744401"/>
    <w:rsid w:val="00747E90"/>
    <w:rsid w:val="007505CD"/>
    <w:rsid w:val="007507E1"/>
    <w:rsid w:val="00751EA2"/>
    <w:rsid w:val="00752B27"/>
    <w:rsid w:val="0075318B"/>
    <w:rsid w:val="00754A9D"/>
    <w:rsid w:val="007554B7"/>
    <w:rsid w:val="007562F0"/>
    <w:rsid w:val="00760023"/>
    <w:rsid w:val="00760F0D"/>
    <w:rsid w:val="00761F44"/>
    <w:rsid w:val="00762FE6"/>
    <w:rsid w:val="00763C6D"/>
    <w:rsid w:val="00764E02"/>
    <w:rsid w:val="00764E73"/>
    <w:rsid w:val="007662A3"/>
    <w:rsid w:val="0076662A"/>
    <w:rsid w:val="00766EAC"/>
    <w:rsid w:val="00767239"/>
    <w:rsid w:val="00767C84"/>
    <w:rsid w:val="00772F5D"/>
    <w:rsid w:val="00775ECC"/>
    <w:rsid w:val="00777C30"/>
    <w:rsid w:val="00781381"/>
    <w:rsid w:val="00781973"/>
    <w:rsid w:val="00781A29"/>
    <w:rsid w:val="007825E9"/>
    <w:rsid w:val="0078341C"/>
    <w:rsid w:val="007837F2"/>
    <w:rsid w:val="00783D25"/>
    <w:rsid w:val="0078429F"/>
    <w:rsid w:val="00784F19"/>
    <w:rsid w:val="00785149"/>
    <w:rsid w:val="007859A1"/>
    <w:rsid w:val="00786150"/>
    <w:rsid w:val="00787094"/>
    <w:rsid w:val="007906C1"/>
    <w:rsid w:val="0079119B"/>
    <w:rsid w:val="00791631"/>
    <w:rsid w:val="00792556"/>
    <w:rsid w:val="00792D78"/>
    <w:rsid w:val="007931B8"/>
    <w:rsid w:val="0079346F"/>
    <w:rsid w:val="00794539"/>
    <w:rsid w:val="00794CD1"/>
    <w:rsid w:val="00796DFA"/>
    <w:rsid w:val="007970A4"/>
    <w:rsid w:val="007A0D9C"/>
    <w:rsid w:val="007A13E7"/>
    <w:rsid w:val="007A2218"/>
    <w:rsid w:val="007A2DA5"/>
    <w:rsid w:val="007A64C6"/>
    <w:rsid w:val="007A7782"/>
    <w:rsid w:val="007A7D60"/>
    <w:rsid w:val="007B165A"/>
    <w:rsid w:val="007B2212"/>
    <w:rsid w:val="007B3741"/>
    <w:rsid w:val="007B46CA"/>
    <w:rsid w:val="007B5B27"/>
    <w:rsid w:val="007B668E"/>
    <w:rsid w:val="007B7057"/>
    <w:rsid w:val="007B737B"/>
    <w:rsid w:val="007B73CE"/>
    <w:rsid w:val="007B7E55"/>
    <w:rsid w:val="007B7F0B"/>
    <w:rsid w:val="007C1B00"/>
    <w:rsid w:val="007C442C"/>
    <w:rsid w:val="007C4E1F"/>
    <w:rsid w:val="007C4E30"/>
    <w:rsid w:val="007C56B5"/>
    <w:rsid w:val="007C593B"/>
    <w:rsid w:val="007C6F12"/>
    <w:rsid w:val="007C7000"/>
    <w:rsid w:val="007D1E6E"/>
    <w:rsid w:val="007D32E9"/>
    <w:rsid w:val="007D3443"/>
    <w:rsid w:val="007D3457"/>
    <w:rsid w:val="007D4A55"/>
    <w:rsid w:val="007D4E0D"/>
    <w:rsid w:val="007D59C4"/>
    <w:rsid w:val="007D5A0C"/>
    <w:rsid w:val="007D5BFA"/>
    <w:rsid w:val="007D6401"/>
    <w:rsid w:val="007E0689"/>
    <w:rsid w:val="007E11F4"/>
    <w:rsid w:val="007E136C"/>
    <w:rsid w:val="007E1D6B"/>
    <w:rsid w:val="007E2337"/>
    <w:rsid w:val="007E30AC"/>
    <w:rsid w:val="007E322D"/>
    <w:rsid w:val="007E40FE"/>
    <w:rsid w:val="007E4C7F"/>
    <w:rsid w:val="007E590E"/>
    <w:rsid w:val="007E5DCF"/>
    <w:rsid w:val="007E6733"/>
    <w:rsid w:val="007F0BD0"/>
    <w:rsid w:val="007F17DF"/>
    <w:rsid w:val="007F3C42"/>
    <w:rsid w:val="007F45E8"/>
    <w:rsid w:val="007F55D0"/>
    <w:rsid w:val="007F595D"/>
    <w:rsid w:val="007F5BA2"/>
    <w:rsid w:val="007F5C47"/>
    <w:rsid w:val="007F5FC5"/>
    <w:rsid w:val="007F6EA6"/>
    <w:rsid w:val="007F7868"/>
    <w:rsid w:val="00801079"/>
    <w:rsid w:val="00801243"/>
    <w:rsid w:val="00801A9E"/>
    <w:rsid w:val="00802465"/>
    <w:rsid w:val="008042A5"/>
    <w:rsid w:val="008073A5"/>
    <w:rsid w:val="00807986"/>
    <w:rsid w:val="008079DA"/>
    <w:rsid w:val="008103EB"/>
    <w:rsid w:val="008116D4"/>
    <w:rsid w:val="00811938"/>
    <w:rsid w:val="00811AA8"/>
    <w:rsid w:val="00812000"/>
    <w:rsid w:val="008127C3"/>
    <w:rsid w:val="00812D85"/>
    <w:rsid w:val="00814EB3"/>
    <w:rsid w:val="00815BDC"/>
    <w:rsid w:val="00816916"/>
    <w:rsid w:val="00816C92"/>
    <w:rsid w:val="00817037"/>
    <w:rsid w:val="00817309"/>
    <w:rsid w:val="0081742C"/>
    <w:rsid w:val="0081787A"/>
    <w:rsid w:val="0082291A"/>
    <w:rsid w:val="00822973"/>
    <w:rsid w:val="00822D3E"/>
    <w:rsid w:val="00822D86"/>
    <w:rsid w:val="0082385D"/>
    <w:rsid w:val="00823B37"/>
    <w:rsid w:val="00823B42"/>
    <w:rsid w:val="00825417"/>
    <w:rsid w:val="00827962"/>
    <w:rsid w:val="00827F7C"/>
    <w:rsid w:val="0083156F"/>
    <w:rsid w:val="00832CC1"/>
    <w:rsid w:val="00832E9F"/>
    <w:rsid w:val="0083325D"/>
    <w:rsid w:val="00836DD1"/>
    <w:rsid w:val="00837740"/>
    <w:rsid w:val="008401E3"/>
    <w:rsid w:val="0084054A"/>
    <w:rsid w:val="00840620"/>
    <w:rsid w:val="008416B8"/>
    <w:rsid w:val="00841FD5"/>
    <w:rsid w:val="008434B9"/>
    <w:rsid w:val="008440AC"/>
    <w:rsid w:val="008458C9"/>
    <w:rsid w:val="00847046"/>
    <w:rsid w:val="00847CF7"/>
    <w:rsid w:val="008505BF"/>
    <w:rsid w:val="00851313"/>
    <w:rsid w:val="008514A9"/>
    <w:rsid w:val="00852F3C"/>
    <w:rsid w:val="008535C6"/>
    <w:rsid w:val="00853FA8"/>
    <w:rsid w:val="00854F41"/>
    <w:rsid w:val="00854F5A"/>
    <w:rsid w:val="0085532A"/>
    <w:rsid w:val="00855893"/>
    <w:rsid w:val="00855CBA"/>
    <w:rsid w:val="0085721E"/>
    <w:rsid w:val="00857A4F"/>
    <w:rsid w:val="00857DC5"/>
    <w:rsid w:val="00857FEE"/>
    <w:rsid w:val="0086272C"/>
    <w:rsid w:val="008637DB"/>
    <w:rsid w:val="008668AC"/>
    <w:rsid w:val="00870665"/>
    <w:rsid w:val="00870D3B"/>
    <w:rsid w:val="008724FC"/>
    <w:rsid w:val="00872FF5"/>
    <w:rsid w:val="008739F2"/>
    <w:rsid w:val="00873FD8"/>
    <w:rsid w:val="0087425A"/>
    <w:rsid w:val="008744B3"/>
    <w:rsid w:val="008753B6"/>
    <w:rsid w:val="00875691"/>
    <w:rsid w:val="00876A5F"/>
    <w:rsid w:val="008779DD"/>
    <w:rsid w:val="00877F4A"/>
    <w:rsid w:val="008805C9"/>
    <w:rsid w:val="00881174"/>
    <w:rsid w:val="0088144F"/>
    <w:rsid w:val="00881CCE"/>
    <w:rsid w:val="00882341"/>
    <w:rsid w:val="00882AC0"/>
    <w:rsid w:val="0088403B"/>
    <w:rsid w:val="00884FE1"/>
    <w:rsid w:val="0088569A"/>
    <w:rsid w:val="008856C6"/>
    <w:rsid w:val="00885883"/>
    <w:rsid w:val="00886371"/>
    <w:rsid w:val="0088696C"/>
    <w:rsid w:val="00886C4A"/>
    <w:rsid w:val="00886D8A"/>
    <w:rsid w:val="008905C2"/>
    <w:rsid w:val="00890E27"/>
    <w:rsid w:val="00891BFD"/>
    <w:rsid w:val="00891F12"/>
    <w:rsid w:val="00892C89"/>
    <w:rsid w:val="00893226"/>
    <w:rsid w:val="00893755"/>
    <w:rsid w:val="008937A1"/>
    <w:rsid w:val="00893B22"/>
    <w:rsid w:val="0089405E"/>
    <w:rsid w:val="0089642D"/>
    <w:rsid w:val="008973C8"/>
    <w:rsid w:val="008A0034"/>
    <w:rsid w:val="008A0CAE"/>
    <w:rsid w:val="008A1940"/>
    <w:rsid w:val="008A1EFF"/>
    <w:rsid w:val="008A31C5"/>
    <w:rsid w:val="008A33D0"/>
    <w:rsid w:val="008A5546"/>
    <w:rsid w:val="008A603D"/>
    <w:rsid w:val="008A69ED"/>
    <w:rsid w:val="008A6ADA"/>
    <w:rsid w:val="008A6FD2"/>
    <w:rsid w:val="008A7DFF"/>
    <w:rsid w:val="008B1A72"/>
    <w:rsid w:val="008B1B59"/>
    <w:rsid w:val="008B1DBA"/>
    <w:rsid w:val="008B3A6A"/>
    <w:rsid w:val="008B4242"/>
    <w:rsid w:val="008B4A83"/>
    <w:rsid w:val="008B52A7"/>
    <w:rsid w:val="008B67D7"/>
    <w:rsid w:val="008B6BB3"/>
    <w:rsid w:val="008C0354"/>
    <w:rsid w:val="008C39A2"/>
    <w:rsid w:val="008C4775"/>
    <w:rsid w:val="008C4F9F"/>
    <w:rsid w:val="008C580F"/>
    <w:rsid w:val="008C5DD3"/>
    <w:rsid w:val="008C65B9"/>
    <w:rsid w:val="008C70E0"/>
    <w:rsid w:val="008C79EE"/>
    <w:rsid w:val="008D1DAC"/>
    <w:rsid w:val="008D2372"/>
    <w:rsid w:val="008D272B"/>
    <w:rsid w:val="008D3135"/>
    <w:rsid w:val="008D3579"/>
    <w:rsid w:val="008D3D6D"/>
    <w:rsid w:val="008D4111"/>
    <w:rsid w:val="008D5B25"/>
    <w:rsid w:val="008D65C1"/>
    <w:rsid w:val="008E097C"/>
    <w:rsid w:val="008E35DB"/>
    <w:rsid w:val="008E3EB6"/>
    <w:rsid w:val="008E4223"/>
    <w:rsid w:val="008E5F43"/>
    <w:rsid w:val="008E689C"/>
    <w:rsid w:val="008E6FE3"/>
    <w:rsid w:val="008E748E"/>
    <w:rsid w:val="008E772C"/>
    <w:rsid w:val="008F2193"/>
    <w:rsid w:val="008F23A6"/>
    <w:rsid w:val="008F2E5A"/>
    <w:rsid w:val="008F36D5"/>
    <w:rsid w:val="008F3A7C"/>
    <w:rsid w:val="008F4472"/>
    <w:rsid w:val="008F50AE"/>
    <w:rsid w:val="008F625B"/>
    <w:rsid w:val="008F6BD6"/>
    <w:rsid w:val="0090030A"/>
    <w:rsid w:val="009009FB"/>
    <w:rsid w:val="00901048"/>
    <w:rsid w:val="00901751"/>
    <w:rsid w:val="0090248F"/>
    <w:rsid w:val="00902732"/>
    <w:rsid w:val="009028ED"/>
    <w:rsid w:val="009028FF"/>
    <w:rsid w:val="00903127"/>
    <w:rsid w:val="00903732"/>
    <w:rsid w:val="009061A5"/>
    <w:rsid w:val="0090653C"/>
    <w:rsid w:val="009076CD"/>
    <w:rsid w:val="0091044D"/>
    <w:rsid w:val="009108EE"/>
    <w:rsid w:val="0091099E"/>
    <w:rsid w:val="009121B0"/>
    <w:rsid w:val="0091228A"/>
    <w:rsid w:val="009123D6"/>
    <w:rsid w:val="0091290F"/>
    <w:rsid w:val="00913C72"/>
    <w:rsid w:val="00914FE0"/>
    <w:rsid w:val="00915C14"/>
    <w:rsid w:val="00915C4F"/>
    <w:rsid w:val="00916DE5"/>
    <w:rsid w:val="00916F2F"/>
    <w:rsid w:val="0092089A"/>
    <w:rsid w:val="009210CA"/>
    <w:rsid w:val="00921143"/>
    <w:rsid w:val="00921E48"/>
    <w:rsid w:val="0092290D"/>
    <w:rsid w:val="009240A2"/>
    <w:rsid w:val="00927115"/>
    <w:rsid w:val="00927C19"/>
    <w:rsid w:val="00927CA1"/>
    <w:rsid w:val="009306BC"/>
    <w:rsid w:val="00930C90"/>
    <w:rsid w:val="00931484"/>
    <w:rsid w:val="00931A6E"/>
    <w:rsid w:val="00931B09"/>
    <w:rsid w:val="00931CEB"/>
    <w:rsid w:val="0093207D"/>
    <w:rsid w:val="00932527"/>
    <w:rsid w:val="0093411A"/>
    <w:rsid w:val="00934B2C"/>
    <w:rsid w:val="00934C65"/>
    <w:rsid w:val="00934ECE"/>
    <w:rsid w:val="0093607E"/>
    <w:rsid w:val="009363F5"/>
    <w:rsid w:val="00937002"/>
    <w:rsid w:val="00940ED5"/>
    <w:rsid w:val="00941B55"/>
    <w:rsid w:val="009427AF"/>
    <w:rsid w:val="009427DD"/>
    <w:rsid w:val="00942C4E"/>
    <w:rsid w:val="009430FF"/>
    <w:rsid w:val="0094353D"/>
    <w:rsid w:val="0094374B"/>
    <w:rsid w:val="00944313"/>
    <w:rsid w:val="00946620"/>
    <w:rsid w:val="00947439"/>
    <w:rsid w:val="009479B7"/>
    <w:rsid w:val="00947DA4"/>
    <w:rsid w:val="009521A0"/>
    <w:rsid w:val="00952369"/>
    <w:rsid w:val="009529C3"/>
    <w:rsid w:val="00953CE7"/>
    <w:rsid w:val="00953E5D"/>
    <w:rsid w:val="0095406D"/>
    <w:rsid w:val="0095423A"/>
    <w:rsid w:val="00955A89"/>
    <w:rsid w:val="00955BA4"/>
    <w:rsid w:val="0095673D"/>
    <w:rsid w:val="00956F0A"/>
    <w:rsid w:val="00960381"/>
    <w:rsid w:val="009610F9"/>
    <w:rsid w:val="009616B5"/>
    <w:rsid w:val="00961B58"/>
    <w:rsid w:val="009622EA"/>
    <w:rsid w:val="00962F00"/>
    <w:rsid w:val="009637E7"/>
    <w:rsid w:val="00963924"/>
    <w:rsid w:val="00963ADD"/>
    <w:rsid w:val="0096428E"/>
    <w:rsid w:val="00964797"/>
    <w:rsid w:val="00964D9C"/>
    <w:rsid w:val="009653C8"/>
    <w:rsid w:val="00966AA4"/>
    <w:rsid w:val="00967047"/>
    <w:rsid w:val="0096729D"/>
    <w:rsid w:val="009678B1"/>
    <w:rsid w:val="009710BE"/>
    <w:rsid w:val="00972189"/>
    <w:rsid w:val="009724E3"/>
    <w:rsid w:val="00973361"/>
    <w:rsid w:val="00974284"/>
    <w:rsid w:val="0098086D"/>
    <w:rsid w:val="00980DE8"/>
    <w:rsid w:val="0098264B"/>
    <w:rsid w:val="00982824"/>
    <w:rsid w:val="0098475E"/>
    <w:rsid w:val="00984899"/>
    <w:rsid w:val="009850DE"/>
    <w:rsid w:val="00985D8E"/>
    <w:rsid w:val="00986BF9"/>
    <w:rsid w:val="00987090"/>
    <w:rsid w:val="00987872"/>
    <w:rsid w:val="00990114"/>
    <w:rsid w:val="00990820"/>
    <w:rsid w:val="00990D5A"/>
    <w:rsid w:val="00991724"/>
    <w:rsid w:val="00991CFC"/>
    <w:rsid w:val="009929E3"/>
    <w:rsid w:val="00992D60"/>
    <w:rsid w:val="009934CE"/>
    <w:rsid w:val="009959E4"/>
    <w:rsid w:val="009961F3"/>
    <w:rsid w:val="00996454"/>
    <w:rsid w:val="00996FCD"/>
    <w:rsid w:val="009A02D7"/>
    <w:rsid w:val="009A0360"/>
    <w:rsid w:val="009A0F55"/>
    <w:rsid w:val="009A1E28"/>
    <w:rsid w:val="009A1F01"/>
    <w:rsid w:val="009A26A3"/>
    <w:rsid w:val="009A2828"/>
    <w:rsid w:val="009A2E88"/>
    <w:rsid w:val="009A2FFB"/>
    <w:rsid w:val="009A3C94"/>
    <w:rsid w:val="009A4D15"/>
    <w:rsid w:val="009A774D"/>
    <w:rsid w:val="009A79A2"/>
    <w:rsid w:val="009B0298"/>
    <w:rsid w:val="009B082B"/>
    <w:rsid w:val="009B1088"/>
    <w:rsid w:val="009B1263"/>
    <w:rsid w:val="009B1297"/>
    <w:rsid w:val="009B22A4"/>
    <w:rsid w:val="009B22BF"/>
    <w:rsid w:val="009B2982"/>
    <w:rsid w:val="009B29F9"/>
    <w:rsid w:val="009B4DC8"/>
    <w:rsid w:val="009B6013"/>
    <w:rsid w:val="009B6071"/>
    <w:rsid w:val="009C0E6E"/>
    <w:rsid w:val="009C19F7"/>
    <w:rsid w:val="009C1AC4"/>
    <w:rsid w:val="009C3976"/>
    <w:rsid w:val="009C3FD4"/>
    <w:rsid w:val="009C43E6"/>
    <w:rsid w:val="009C52F7"/>
    <w:rsid w:val="009C78AC"/>
    <w:rsid w:val="009D0C81"/>
    <w:rsid w:val="009D0D40"/>
    <w:rsid w:val="009D0E4B"/>
    <w:rsid w:val="009D22F8"/>
    <w:rsid w:val="009D2F12"/>
    <w:rsid w:val="009D3806"/>
    <w:rsid w:val="009D4047"/>
    <w:rsid w:val="009D4159"/>
    <w:rsid w:val="009D4224"/>
    <w:rsid w:val="009D5769"/>
    <w:rsid w:val="009D5ADE"/>
    <w:rsid w:val="009D6E43"/>
    <w:rsid w:val="009E0A50"/>
    <w:rsid w:val="009E1CB2"/>
    <w:rsid w:val="009E3306"/>
    <w:rsid w:val="009E34DF"/>
    <w:rsid w:val="009E46AC"/>
    <w:rsid w:val="009E46D5"/>
    <w:rsid w:val="009E58E5"/>
    <w:rsid w:val="009E5B66"/>
    <w:rsid w:val="009E5C50"/>
    <w:rsid w:val="009E5EA6"/>
    <w:rsid w:val="009E6029"/>
    <w:rsid w:val="009E6771"/>
    <w:rsid w:val="009E780D"/>
    <w:rsid w:val="009F07A8"/>
    <w:rsid w:val="009F07B5"/>
    <w:rsid w:val="009F217B"/>
    <w:rsid w:val="009F2203"/>
    <w:rsid w:val="009F2633"/>
    <w:rsid w:val="009F4703"/>
    <w:rsid w:val="009F4943"/>
    <w:rsid w:val="009F4EA5"/>
    <w:rsid w:val="009F55B7"/>
    <w:rsid w:val="009F59B7"/>
    <w:rsid w:val="009F6137"/>
    <w:rsid w:val="009F6CF3"/>
    <w:rsid w:val="009F7CB7"/>
    <w:rsid w:val="009F7DD2"/>
    <w:rsid w:val="00A01D39"/>
    <w:rsid w:val="00A02745"/>
    <w:rsid w:val="00A03E7F"/>
    <w:rsid w:val="00A04BF7"/>
    <w:rsid w:val="00A07264"/>
    <w:rsid w:val="00A07630"/>
    <w:rsid w:val="00A07A11"/>
    <w:rsid w:val="00A1015B"/>
    <w:rsid w:val="00A10D78"/>
    <w:rsid w:val="00A11B17"/>
    <w:rsid w:val="00A11FEA"/>
    <w:rsid w:val="00A146F9"/>
    <w:rsid w:val="00A16745"/>
    <w:rsid w:val="00A16F1E"/>
    <w:rsid w:val="00A17E91"/>
    <w:rsid w:val="00A206D5"/>
    <w:rsid w:val="00A22357"/>
    <w:rsid w:val="00A230B9"/>
    <w:rsid w:val="00A23485"/>
    <w:rsid w:val="00A23B44"/>
    <w:rsid w:val="00A25001"/>
    <w:rsid w:val="00A2582E"/>
    <w:rsid w:val="00A2683A"/>
    <w:rsid w:val="00A2683B"/>
    <w:rsid w:val="00A31D48"/>
    <w:rsid w:val="00A31D4F"/>
    <w:rsid w:val="00A31ED0"/>
    <w:rsid w:val="00A3298F"/>
    <w:rsid w:val="00A34158"/>
    <w:rsid w:val="00A346FA"/>
    <w:rsid w:val="00A35B91"/>
    <w:rsid w:val="00A3623D"/>
    <w:rsid w:val="00A37C6D"/>
    <w:rsid w:val="00A409C6"/>
    <w:rsid w:val="00A415FA"/>
    <w:rsid w:val="00A42336"/>
    <w:rsid w:val="00A43933"/>
    <w:rsid w:val="00A441E8"/>
    <w:rsid w:val="00A44402"/>
    <w:rsid w:val="00A45544"/>
    <w:rsid w:val="00A456E2"/>
    <w:rsid w:val="00A460B3"/>
    <w:rsid w:val="00A464FB"/>
    <w:rsid w:val="00A46EDB"/>
    <w:rsid w:val="00A46F57"/>
    <w:rsid w:val="00A474F1"/>
    <w:rsid w:val="00A4768F"/>
    <w:rsid w:val="00A47A7F"/>
    <w:rsid w:val="00A50F4A"/>
    <w:rsid w:val="00A51660"/>
    <w:rsid w:val="00A51EBF"/>
    <w:rsid w:val="00A51F4B"/>
    <w:rsid w:val="00A52325"/>
    <w:rsid w:val="00A526D3"/>
    <w:rsid w:val="00A53B1C"/>
    <w:rsid w:val="00A54088"/>
    <w:rsid w:val="00A55881"/>
    <w:rsid w:val="00A56065"/>
    <w:rsid w:val="00A56904"/>
    <w:rsid w:val="00A61663"/>
    <w:rsid w:val="00A61C18"/>
    <w:rsid w:val="00A62B86"/>
    <w:rsid w:val="00A62F4B"/>
    <w:rsid w:val="00A63BD8"/>
    <w:rsid w:val="00A64602"/>
    <w:rsid w:val="00A661E2"/>
    <w:rsid w:val="00A66FB9"/>
    <w:rsid w:val="00A675A9"/>
    <w:rsid w:val="00A67774"/>
    <w:rsid w:val="00A67B9E"/>
    <w:rsid w:val="00A70291"/>
    <w:rsid w:val="00A705A1"/>
    <w:rsid w:val="00A706F7"/>
    <w:rsid w:val="00A709CA"/>
    <w:rsid w:val="00A70E2B"/>
    <w:rsid w:val="00A71B43"/>
    <w:rsid w:val="00A71D95"/>
    <w:rsid w:val="00A71E11"/>
    <w:rsid w:val="00A71F48"/>
    <w:rsid w:val="00A72896"/>
    <w:rsid w:val="00A73A35"/>
    <w:rsid w:val="00A73CBE"/>
    <w:rsid w:val="00A74E37"/>
    <w:rsid w:val="00A75E6D"/>
    <w:rsid w:val="00A8190E"/>
    <w:rsid w:val="00A83948"/>
    <w:rsid w:val="00A844B2"/>
    <w:rsid w:val="00A85622"/>
    <w:rsid w:val="00A8597C"/>
    <w:rsid w:val="00A85D3C"/>
    <w:rsid w:val="00A86BDF"/>
    <w:rsid w:val="00A877FB"/>
    <w:rsid w:val="00A906E2"/>
    <w:rsid w:val="00A915D2"/>
    <w:rsid w:val="00A91D0F"/>
    <w:rsid w:val="00A92853"/>
    <w:rsid w:val="00A92B56"/>
    <w:rsid w:val="00A92DF2"/>
    <w:rsid w:val="00A94A04"/>
    <w:rsid w:val="00A95137"/>
    <w:rsid w:val="00A954B8"/>
    <w:rsid w:val="00A957D3"/>
    <w:rsid w:val="00A96256"/>
    <w:rsid w:val="00A97911"/>
    <w:rsid w:val="00A97B3F"/>
    <w:rsid w:val="00A97F0F"/>
    <w:rsid w:val="00AA12BA"/>
    <w:rsid w:val="00AA2573"/>
    <w:rsid w:val="00AA3DA6"/>
    <w:rsid w:val="00AA5329"/>
    <w:rsid w:val="00AA5DFA"/>
    <w:rsid w:val="00AA6014"/>
    <w:rsid w:val="00AB000F"/>
    <w:rsid w:val="00AB0953"/>
    <w:rsid w:val="00AB3738"/>
    <w:rsid w:val="00AB6150"/>
    <w:rsid w:val="00AB636B"/>
    <w:rsid w:val="00AB7C41"/>
    <w:rsid w:val="00AC0151"/>
    <w:rsid w:val="00AC0E49"/>
    <w:rsid w:val="00AC0F87"/>
    <w:rsid w:val="00AC15C3"/>
    <w:rsid w:val="00AC1724"/>
    <w:rsid w:val="00AC1E35"/>
    <w:rsid w:val="00AC2294"/>
    <w:rsid w:val="00AC29E0"/>
    <w:rsid w:val="00AC3778"/>
    <w:rsid w:val="00AC5EFA"/>
    <w:rsid w:val="00AC5F56"/>
    <w:rsid w:val="00AC6CAA"/>
    <w:rsid w:val="00AD04AA"/>
    <w:rsid w:val="00AD1149"/>
    <w:rsid w:val="00AD2103"/>
    <w:rsid w:val="00AD2F77"/>
    <w:rsid w:val="00AD312F"/>
    <w:rsid w:val="00AD4304"/>
    <w:rsid w:val="00AD57F2"/>
    <w:rsid w:val="00AD741B"/>
    <w:rsid w:val="00AE17DF"/>
    <w:rsid w:val="00AE2694"/>
    <w:rsid w:val="00AE2E96"/>
    <w:rsid w:val="00AE3F05"/>
    <w:rsid w:val="00AE4812"/>
    <w:rsid w:val="00AE490B"/>
    <w:rsid w:val="00AE65C1"/>
    <w:rsid w:val="00AE6978"/>
    <w:rsid w:val="00AF001E"/>
    <w:rsid w:val="00AF03D1"/>
    <w:rsid w:val="00AF1417"/>
    <w:rsid w:val="00AF25D0"/>
    <w:rsid w:val="00AF2AAD"/>
    <w:rsid w:val="00AF4981"/>
    <w:rsid w:val="00AF5485"/>
    <w:rsid w:val="00AF5ACF"/>
    <w:rsid w:val="00AF5D8B"/>
    <w:rsid w:val="00AF66D1"/>
    <w:rsid w:val="00AF69F5"/>
    <w:rsid w:val="00AF75B6"/>
    <w:rsid w:val="00AF76D4"/>
    <w:rsid w:val="00B002F6"/>
    <w:rsid w:val="00B00C9C"/>
    <w:rsid w:val="00B01714"/>
    <w:rsid w:val="00B01900"/>
    <w:rsid w:val="00B03467"/>
    <w:rsid w:val="00B036CA"/>
    <w:rsid w:val="00B03E17"/>
    <w:rsid w:val="00B04283"/>
    <w:rsid w:val="00B067C1"/>
    <w:rsid w:val="00B07EA3"/>
    <w:rsid w:val="00B07F29"/>
    <w:rsid w:val="00B107F2"/>
    <w:rsid w:val="00B1269E"/>
    <w:rsid w:val="00B12716"/>
    <w:rsid w:val="00B129AA"/>
    <w:rsid w:val="00B151C7"/>
    <w:rsid w:val="00B15DEC"/>
    <w:rsid w:val="00B1614B"/>
    <w:rsid w:val="00B20E99"/>
    <w:rsid w:val="00B21360"/>
    <w:rsid w:val="00B2289E"/>
    <w:rsid w:val="00B24059"/>
    <w:rsid w:val="00B261CB"/>
    <w:rsid w:val="00B2674A"/>
    <w:rsid w:val="00B26F51"/>
    <w:rsid w:val="00B27477"/>
    <w:rsid w:val="00B279F7"/>
    <w:rsid w:val="00B31585"/>
    <w:rsid w:val="00B32092"/>
    <w:rsid w:val="00B33500"/>
    <w:rsid w:val="00B335F7"/>
    <w:rsid w:val="00B33930"/>
    <w:rsid w:val="00B3588A"/>
    <w:rsid w:val="00B35E8D"/>
    <w:rsid w:val="00B35F88"/>
    <w:rsid w:val="00B3641B"/>
    <w:rsid w:val="00B375F1"/>
    <w:rsid w:val="00B3762E"/>
    <w:rsid w:val="00B3775A"/>
    <w:rsid w:val="00B37DBC"/>
    <w:rsid w:val="00B418DC"/>
    <w:rsid w:val="00B43886"/>
    <w:rsid w:val="00B43DEE"/>
    <w:rsid w:val="00B4531E"/>
    <w:rsid w:val="00B4543B"/>
    <w:rsid w:val="00B456C8"/>
    <w:rsid w:val="00B464AC"/>
    <w:rsid w:val="00B46BC0"/>
    <w:rsid w:val="00B472EC"/>
    <w:rsid w:val="00B47758"/>
    <w:rsid w:val="00B47C73"/>
    <w:rsid w:val="00B50C8E"/>
    <w:rsid w:val="00B51B2A"/>
    <w:rsid w:val="00B534B4"/>
    <w:rsid w:val="00B535BE"/>
    <w:rsid w:val="00B5393A"/>
    <w:rsid w:val="00B549F3"/>
    <w:rsid w:val="00B54DAA"/>
    <w:rsid w:val="00B600D0"/>
    <w:rsid w:val="00B61682"/>
    <w:rsid w:val="00B616F4"/>
    <w:rsid w:val="00B626F2"/>
    <w:rsid w:val="00B62899"/>
    <w:rsid w:val="00B62A91"/>
    <w:rsid w:val="00B62CC5"/>
    <w:rsid w:val="00B6390D"/>
    <w:rsid w:val="00B63E32"/>
    <w:rsid w:val="00B65062"/>
    <w:rsid w:val="00B676A6"/>
    <w:rsid w:val="00B70DD1"/>
    <w:rsid w:val="00B710C0"/>
    <w:rsid w:val="00B72D73"/>
    <w:rsid w:val="00B73154"/>
    <w:rsid w:val="00B744F8"/>
    <w:rsid w:val="00B7452B"/>
    <w:rsid w:val="00B74D12"/>
    <w:rsid w:val="00B75BBE"/>
    <w:rsid w:val="00B7632E"/>
    <w:rsid w:val="00B76B76"/>
    <w:rsid w:val="00B77D0D"/>
    <w:rsid w:val="00B8002E"/>
    <w:rsid w:val="00B8370E"/>
    <w:rsid w:val="00B83E4B"/>
    <w:rsid w:val="00B8498B"/>
    <w:rsid w:val="00B854CB"/>
    <w:rsid w:val="00B865EF"/>
    <w:rsid w:val="00B87AC9"/>
    <w:rsid w:val="00B87FE7"/>
    <w:rsid w:val="00B9622B"/>
    <w:rsid w:val="00B9635B"/>
    <w:rsid w:val="00B97022"/>
    <w:rsid w:val="00BA03F9"/>
    <w:rsid w:val="00BA130B"/>
    <w:rsid w:val="00BA3A90"/>
    <w:rsid w:val="00BA417B"/>
    <w:rsid w:val="00BA46B9"/>
    <w:rsid w:val="00BA5939"/>
    <w:rsid w:val="00BA5F6A"/>
    <w:rsid w:val="00BA67A3"/>
    <w:rsid w:val="00BA700C"/>
    <w:rsid w:val="00BA72C7"/>
    <w:rsid w:val="00BA7607"/>
    <w:rsid w:val="00BA7B2F"/>
    <w:rsid w:val="00BA7C4B"/>
    <w:rsid w:val="00BB238E"/>
    <w:rsid w:val="00BB23F5"/>
    <w:rsid w:val="00BB2698"/>
    <w:rsid w:val="00BB3DCC"/>
    <w:rsid w:val="00BB5281"/>
    <w:rsid w:val="00BB5BE8"/>
    <w:rsid w:val="00BB6478"/>
    <w:rsid w:val="00BB6749"/>
    <w:rsid w:val="00BB6C90"/>
    <w:rsid w:val="00BB6DA6"/>
    <w:rsid w:val="00BC01AF"/>
    <w:rsid w:val="00BC0736"/>
    <w:rsid w:val="00BC25C5"/>
    <w:rsid w:val="00BC4B86"/>
    <w:rsid w:val="00BC5735"/>
    <w:rsid w:val="00BC5EC7"/>
    <w:rsid w:val="00BC604A"/>
    <w:rsid w:val="00BD2FAE"/>
    <w:rsid w:val="00BD4D3D"/>
    <w:rsid w:val="00BD50C4"/>
    <w:rsid w:val="00BD51DD"/>
    <w:rsid w:val="00BD64A8"/>
    <w:rsid w:val="00BD6CA1"/>
    <w:rsid w:val="00BD6D14"/>
    <w:rsid w:val="00BD6F3B"/>
    <w:rsid w:val="00BD7B16"/>
    <w:rsid w:val="00BE04D7"/>
    <w:rsid w:val="00BE0C62"/>
    <w:rsid w:val="00BE1228"/>
    <w:rsid w:val="00BE16E7"/>
    <w:rsid w:val="00BE1981"/>
    <w:rsid w:val="00BE1DCA"/>
    <w:rsid w:val="00BE24EA"/>
    <w:rsid w:val="00BE26FB"/>
    <w:rsid w:val="00BE3104"/>
    <w:rsid w:val="00BE3632"/>
    <w:rsid w:val="00BE49F4"/>
    <w:rsid w:val="00BE4D60"/>
    <w:rsid w:val="00BE549D"/>
    <w:rsid w:val="00BE6938"/>
    <w:rsid w:val="00BF011B"/>
    <w:rsid w:val="00BF191D"/>
    <w:rsid w:val="00BF20B2"/>
    <w:rsid w:val="00BF3359"/>
    <w:rsid w:val="00BF38EC"/>
    <w:rsid w:val="00BF3FE9"/>
    <w:rsid w:val="00BF40DE"/>
    <w:rsid w:val="00BF4CAB"/>
    <w:rsid w:val="00BF6AA5"/>
    <w:rsid w:val="00C002AC"/>
    <w:rsid w:val="00C01D6C"/>
    <w:rsid w:val="00C037A6"/>
    <w:rsid w:val="00C04131"/>
    <w:rsid w:val="00C052D4"/>
    <w:rsid w:val="00C05DF9"/>
    <w:rsid w:val="00C0647B"/>
    <w:rsid w:val="00C06FA6"/>
    <w:rsid w:val="00C07065"/>
    <w:rsid w:val="00C111AC"/>
    <w:rsid w:val="00C11418"/>
    <w:rsid w:val="00C11A6B"/>
    <w:rsid w:val="00C122DC"/>
    <w:rsid w:val="00C1483D"/>
    <w:rsid w:val="00C14DF9"/>
    <w:rsid w:val="00C14E4E"/>
    <w:rsid w:val="00C15BDB"/>
    <w:rsid w:val="00C15C58"/>
    <w:rsid w:val="00C15E8F"/>
    <w:rsid w:val="00C17706"/>
    <w:rsid w:val="00C206D1"/>
    <w:rsid w:val="00C20AE2"/>
    <w:rsid w:val="00C20C28"/>
    <w:rsid w:val="00C2288F"/>
    <w:rsid w:val="00C23C73"/>
    <w:rsid w:val="00C2418D"/>
    <w:rsid w:val="00C2442E"/>
    <w:rsid w:val="00C24AB4"/>
    <w:rsid w:val="00C24AC6"/>
    <w:rsid w:val="00C25087"/>
    <w:rsid w:val="00C255C0"/>
    <w:rsid w:val="00C2562A"/>
    <w:rsid w:val="00C25915"/>
    <w:rsid w:val="00C25BCA"/>
    <w:rsid w:val="00C25D2A"/>
    <w:rsid w:val="00C2651B"/>
    <w:rsid w:val="00C2695C"/>
    <w:rsid w:val="00C27FB4"/>
    <w:rsid w:val="00C3049D"/>
    <w:rsid w:val="00C30667"/>
    <w:rsid w:val="00C30ACD"/>
    <w:rsid w:val="00C31127"/>
    <w:rsid w:val="00C32BF1"/>
    <w:rsid w:val="00C3508A"/>
    <w:rsid w:val="00C35650"/>
    <w:rsid w:val="00C363A6"/>
    <w:rsid w:val="00C36404"/>
    <w:rsid w:val="00C3653C"/>
    <w:rsid w:val="00C36B39"/>
    <w:rsid w:val="00C376F6"/>
    <w:rsid w:val="00C37AF8"/>
    <w:rsid w:val="00C37CCD"/>
    <w:rsid w:val="00C37F62"/>
    <w:rsid w:val="00C4000B"/>
    <w:rsid w:val="00C40075"/>
    <w:rsid w:val="00C41054"/>
    <w:rsid w:val="00C41511"/>
    <w:rsid w:val="00C41A65"/>
    <w:rsid w:val="00C41AF1"/>
    <w:rsid w:val="00C41CF1"/>
    <w:rsid w:val="00C446DD"/>
    <w:rsid w:val="00C45028"/>
    <w:rsid w:val="00C453E0"/>
    <w:rsid w:val="00C4614E"/>
    <w:rsid w:val="00C467A0"/>
    <w:rsid w:val="00C47AEC"/>
    <w:rsid w:val="00C47B4E"/>
    <w:rsid w:val="00C51297"/>
    <w:rsid w:val="00C51497"/>
    <w:rsid w:val="00C5163F"/>
    <w:rsid w:val="00C52146"/>
    <w:rsid w:val="00C52EBC"/>
    <w:rsid w:val="00C542EF"/>
    <w:rsid w:val="00C5660D"/>
    <w:rsid w:val="00C56B37"/>
    <w:rsid w:val="00C56C0C"/>
    <w:rsid w:val="00C57120"/>
    <w:rsid w:val="00C5751E"/>
    <w:rsid w:val="00C57753"/>
    <w:rsid w:val="00C57A90"/>
    <w:rsid w:val="00C61822"/>
    <w:rsid w:val="00C63080"/>
    <w:rsid w:val="00C6467D"/>
    <w:rsid w:val="00C650F2"/>
    <w:rsid w:val="00C66068"/>
    <w:rsid w:val="00C66462"/>
    <w:rsid w:val="00C66D67"/>
    <w:rsid w:val="00C66E0B"/>
    <w:rsid w:val="00C67160"/>
    <w:rsid w:val="00C67A45"/>
    <w:rsid w:val="00C708C2"/>
    <w:rsid w:val="00C71187"/>
    <w:rsid w:val="00C7193A"/>
    <w:rsid w:val="00C71BC1"/>
    <w:rsid w:val="00C75201"/>
    <w:rsid w:val="00C753BC"/>
    <w:rsid w:val="00C80BEE"/>
    <w:rsid w:val="00C81A5C"/>
    <w:rsid w:val="00C823E1"/>
    <w:rsid w:val="00C84B7C"/>
    <w:rsid w:val="00C84D16"/>
    <w:rsid w:val="00C85BA4"/>
    <w:rsid w:val="00C85F6B"/>
    <w:rsid w:val="00C8620F"/>
    <w:rsid w:val="00C869C6"/>
    <w:rsid w:val="00C86D21"/>
    <w:rsid w:val="00C90FC6"/>
    <w:rsid w:val="00C91927"/>
    <w:rsid w:val="00C92582"/>
    <w:rsid w:val="00C9292E"/>
    <w:rsid w:val="00C93046"/>
    <w:rsid w:val="00C93D71"/>
    <w:rsid w:val="00C94D42"/>
    <w:rsid w:val="00C95903"/>
    <w:rsid w:val="00C97185"/>
    <w:rsid w:val="00C975B6"/>
    <w:rsid w:val="00CA0587"/>
    <w:rsid w:val="00CA0752"/>
    <w:rsid w:val="00CA1018"/>
    <w:rsid w:val="00CA10FD"/>
    <w:rsid w:val="00CA1270"/>
    <w:rsid w:val="00CA25AE"/>
    <w:rsid w:val="00CA2936"/>
    <w:rsid w:val="00CA2CFA"/>
    <w:rsid w:val="00CA31F2"/>
    <w:rsid w:val="00CA37BF"/>
    <w:rsid w:val="00CA3EB5"/>
    <w:rsid w:val="00CA440D"/>
    <w:rsid w:val="00CA4ACB"/>
    <w:rsid w:val="00CA5321"/>
    <w:rsid w:val="00CA582E"/>
    <w:rsid w:val="00CA724D"/>
    <w:rsid w:val="00CA7324"/>
    <w:rsid w:val="00CB05B5"/>
    <w:rsid w:val="00CB1910"/>
    <w:rsid w:val="00CB2CC8"/>
    <w:rsid w:val="00CB31DE"/>
    <w:rsid w:val="00CB32F9"/>
    <w:rsid w:val="00CB3664"/>
    <w:rsid w:val="00CB4B3E"/>
    <w:rsid w:val="00CB4B4A"/>
    <w:rsid w:val="00CB4FCD"/>
    <w:rsid w:val="00CB5069"/>
    <w:rsid w:val="00CB607F"/>
    <w:rsid w:val="00CB6B90"/>
    <w:rsid w:val="00CB6E41"/>
    <w:rsid w:val="00CC16AB"/>
    <w:rsid w:val="00CC1910"/>
    <w:rsid w:val="00CC22E1"/>
    <w:rsid w:val="00CC4BC4"/>
    <w:rsid w:val="00CC5608"/>
    <w:rsid w:val="00CC7A49"/>
    <w:rsid w:val="00CD0B6D"/>
    <w:rsid w:val="00CD24FE"/>
    <w:rsid w:val="00CD375D"/>
    <w:rsid w:val="00CD3BEE"/>
    <w:rsid w:val="00CD4EC6"/>
    <w:rsid w:val="00CD51C3"/>
    <w:rsid w:val="00CD5C09"/>
    <w:rsid w:val="00CD5C5F"/>
    <w:rsid w:val="00CD65AE"/>
    <w:rsid w:val="00CD6DD9"/>
    <w:rsid w:val="00CD6DFF"/>
    <w:rsid w:val="00CD745F"/>
    <w:rsid w:val="00CD78F0"/>
    <w:rsid w:val="00CE0928"/>
    <w:rsid w:val="00CE09F2"/>
    <w:rsid w:val="00CE1543"/>
    <w:rsid w:val="00CE171F"/>
    <w:rsid w:val="00CE1BA7"/>
    <w:rsid w:val="00CE2011"/>
    <w:rsid w:val="00CE2727"/>
    <w:rsid w:val="00CE2F9A"/>
    <w:rsid w:val="00CE369C"/>
    <w:rsid w:val="00CE433D"/>
    <w:rsid w:val="00CE4E52"/>
    <w:rsid w:val="00CE633A"/>
    <w:rsid w:val="00CE6C50"/>
    <w:rsid w:val="00CE7825"/>
    <w:rsid w:val="00CE7B0F"/>
    <w:rsid w:val="00CF044A"/>
    <w:rsid w:val="00CF1ED4"/>
    <w:rsid w:val="00CF26AE"/>
    <w:rsid w:val="00CF2F36"/>
    <w:rsid w:val="00CF3B85"/>
    <w:rsid w:val="00CF3F48"/>
    <w:rsid w:val="00CF56F3"/>
    <w:rsid w:val="00CF6000"/>
    <w:rsid w:val="00CF7946"/>
    <w:rsid w:val="00CF7E1F"/>
    <w:rsid w:val="00D011E5"/>
    <w:rsid w:val="00D02261"/>
    <w:rsid w:val="00D024E7"/>
    <w:rsid w:val="00D02D0D"/>
    <w:rsid w:val="00D030AD"/>
    <w:rsid w:val="00D03D48"/>
    <w:rsid w:val="00D052E6"/>
    <w:rsid w:val="00D05632"/>
    <w:rsid w:val="00D06696"/>
    <w:rsid w:val="00D107A8"/>
    <w:rsid w:val="00D107D6"/>
    <w:rsid w:val="00D10C16"/>
    <w:rsid w:val="00D110B1"/>
    <w:rsid w:val="00D12FB5"/>
    <w:rsid w:val="00D1460E"/>
    <w:rsid w:val="00D14952"/>
    <w:rsid w:val="00D1650B"/>
    <w:rsid w:val="00D17036"/>
    <w:rsid w:val="00D17884"/>
    <w:rsid w:val="00D17CDC"/>
    <w:rsid w:val="00D17F3C"/>
    <w:rsid w:val="00D21E54"/>
    <w:rsid w:val="00D228BD"/>
    <w:rsid w:val="00D228D1"/>
    <w:rsid w:val="00D23331"/>
    <w:rsid w:val="00D2370A"/>
    <w:rsid w:val="00D266E6"/>
    <w:rsid w:val="00D27F2C"/>
    <w:rsid w:val="00D301AD"/>
    <w:rsid w:val="00D30C9A"/>
    <w:rsid w:val="00D30F0B"/>
    <w:rsid w:val="00D33222"/>
    <w:rsid w:val="00D33373"/>
    <w:rsid w:val="00D3382A"/>
    <w:rsid w:val="00D33A54"/>
    <w:rsid w:val="00D3484E"/>
    <w:rsid w:val="00D34E82"/>
    <w:rsid w:val="00D35152"/>
    <w:rsid w:val="00D35381"/>
    <w:rsid w:val="00D353BB"/>
    <w:rsid w:val="00D37CCF"/>
    <w:rsid w:val="00D40571"/>
    <w:rsid w:val="00D40A7F"/>
    <w:rsid w:val="00D42903"/>
    <w:rsid w:val="00D42A7F"/>
    <w:rsid w:val="00D43487"/>
    <w:rsid w:val="00D437F7"/>
    <w:rsid w:val="00D440E5"/>
    <w:rsid w:val="00D451B5"/>
    <w:rsid w:val="00D45782"/>
    <w:rsid w:val="00D46137"/>
    <w:rsid w:val="00D47DFA"/>
    <w:rsid w:val="00D47DFC"/>
    <w:rsid w:val="00D523C3"/>
    <w:rsid w:val="00D528E2"/>
    <w:rsid w:val="00D529D9"/>
    <w:rsid w:val="00D52E48"/>
    <w:rsid w:val="00D53E65"/>
    <w:rsid w:val="00D5420E"/>
    <w:rsid w:val="00D55181"/>
    <w:rsid w:val="00D56422"/>
    <w:rsid w:val="00D56743"/>
    <w:rsid w:val="00D57C2B"/>
    <w:rsid w:val="00D61000"/>
    <w:rsid w:val="00D61064"/>
    <w:rsid w:val="00D6213F"/>
    <w:rsid w:val="00D63E2A"/>
    <w:rsid w:val="00D65A1D"/>
    <w:rsid w:val="00D6668C"/>
    <w:rsid w:val="00D67260"/>
    <w:rsid w:val="00D7082C"/>
    <w:rsid w:val="00D70862"/>
    <w:rsid w:val="00D70A09"/>
    <w:rsid w:val="00D713A2"/>
    <w:rsid w:val="00D71D8E"/>
    <w:rsid w:val="00D71EF9"/>
    <w:rsid w:val="00D72591"/>
    <w:rsid w:val="00D7313B"/>
    <w:rsid w:val="00D731B4"/>
    <w:rsid w:val="00D7400B"/>
    <w:rsid w:val="00D74FCE"/>
    <w:rsid w:val="00D75BF8"/>
    <w:rsid w:val="00D762B8"/>
    <w:rsid w:val="00D76404"/>
    <w:rsid w:val="00D76730"/>
    <w:rsid w:val="00D76917"/>
    <w:rsid w:val="00D76AF5"/>
    <w:rsid w:val="00D76B66"/>
    <w:rsid w:val="00D76C54"/>
    <w:rsid w:val="00D76DAC"/>
    <w:rsid w:val="00D772FE"/>
    <w:rsid w:val="00D80B50"/>
    <w:rsid w:val="00D81D54"/>
    <w:rsid w:val="00D823CD"/>
    <w:rsid w:val="00D8286F"/>
    <w:rsid w:val="00D8315F"/>
    <w:rsid w:val="00D83831"/>
    <w:rsid w:val="00D848F1"/>
    <w:rsid w:val="00D84B18"/>
    <w:rsid w:val="00D85201"/>
    <w:rsid w:val="00D85752"/>
    <w:rsid w:val="00D86078"/>
    <w:rsid w:val="00D8635F"/>
    <w:rsid w:val="00D87FE3"/>
    <w:rsid w:val="00D909E9"/>
    <w:rsid w:val="00D9152D"/>
    <w:rsid w:val="00D91F8D"/>
    <w:rsid w:val="00D926A1"/>
    <w:rsid w:val="00D92F1D"/>
    <w:rsid w:val="00D94794"/>
    <w:rsid w:val="00D94C43"/>
    <w:rsid w:val="00D952C1"/>
    <w:rsid w:val="00D957DD"/>
    <w:rsid w:val="00D95890"/>
    <w:rsid w:val="00D96A6B"/>
    <w:rsid w:val="00D97E15"/>
    <w:rsid w:val="00D97F11"/>
    <w:rsid w:val="00DA0DC7"/>
    <w:rsid w:val="00DA6CB0"/>
    <w:rsid w:val="00DB0E9D"/>
    <w:rsid w:val="00DB114E"/>
    <w:rsid w:val="00DB3785"/>
    <w:rsid w:val="00DB3958"/>
    <w:rsid w:val="00DB4175"/>
    <w:rsid w:val="00DB5674"/>
    <w:rsid w:val="00DB6AF7"/>
    <w:rsid w:val="00DB6F67"/>
    <w:rsid w:val="00DB74CA"/>
    <w:rsid w:val="00DC0A0F"/>
    <w:rsid w:val="00DC0EDA"/>
    <w:rsid w:val="00DC135D"/>
    <w:rsid w:val="00DC171E"/>
    <w:rsid w:val="00DC18F1"/>
    <w:rsid w:val="00DC1EEF"/>
    <w:rsid w:val="00DC20C4"/>
    <w:rsid w:val="00DC24E6"/>
    <w:rsid w:val="00DC311E"/>
    <w:rsid w:val="00DC362B"/>
    <w:rsid w:val="00DC3AC5"/>
    <w:rsid w:val="00DC412E"/>
    <w:rsid w:val="00DC431E"/>
    <w:rsid w:val="00DC5686"/>
    <w:rsid w:val="00DC5AD0"/>
    <w:rsid w:val="00DC66E4"/>
    <w:rsid w:val="00DC77F0"/>
    <w:rsid w:val="00DD00D1"/>
    <w:rsid w:val="00DD0214"/>
    <w:rsid w:val="00DD08F6"/>
    <w:rsid w:val="00DD1BB8"/>
    <w:rsid w:val="00DD21DC"/>
    <w:rsid w:val="00DD29B8"/>
    <w:rsid w:val="00DD2AF2"/>
    <w:rsid w:val="00DD3CDE"/>
    <w:rsid w:val="00DD56D8"/>
    <w:rsid w:val="00DD58CF"/>
    <w:rsid w:val="00DD76E2"/>
    <w:rsid w:val="00DD7A04"/>
    <w:rsid w:val="00DE0765"/>
    <w:rsid w:val="00DE1E05"/>
    <w:rsid w:val="00DE235B"/>
    <w:rsid w:val="00DE332E"/>
    <w:rsid w:val="00DE3BE5"/>
    <w:rsid w:val="00DE44B3"/>
    <w:rsid w:val="00DE529E"/>
    <w:rsid w:val="00DE6EFB"/>
    <w:rsid w:val="00DF01C6"/>
    <w:rsid w:val="00DF054B"/>
    <w:rsid w:val="00DF1658"/>
    <w:rsid w:val="00DF29A5"/>
    <w:rsid w:val="00DF3AC9"/>
    <w:rsid w:val="00DF6066"/>
    <w:rsid w:val="00DF6F49"/>
    <w:rsid w:val="00DF744F"/>
    <w:rsid w:val="00DF77EC"/>
    <w:rsid w:val="00E007AB"/>
    <w:rsid w:val="00E02437"/>
    <w:rsid w:val="00E02502"/>
    <w:rsid w:val="00E0266E"/>
    <w:rsid w:val="00E029E8"/>
    <w:rsid w:val="00E0313B"/>
    <w:rsid w:val="00E032F8"/>
    <w:rsid w:val="00E03E1B"/>
    <w:rsid w:val="00E043B5"/>
    <w:rsid w:val="00E05058"/>
    <w:rsid w:val="00E0561D"/>
    <w:rsid w:val="00E065F1"/>
    <w:rsid w:val="00E112A9"/>
    <w:rsid w:val="00E112AF"/>
    <w:rsid w:val="00E11F3F"/>
    <w:rsid w:val="00E136A3"/>
    <w:rsid w:val="00E13EAB"/>
    <w:rsid w:val="00E157CE"/>
    <w:rsid w:val="00E15BBB"/>
    <w:rsid w:val="00E172BD"/>
    <w:rsid w:val="00E17F18"/>
    <w:rsid w:val="00E20CD2"/>
    <w:rsid w:val="00E21192"/>
    <w:rsid w:val="00E22AFB"/>
    <w:rsid w:val="00E2364D"/>
    <w:rsid w:val="00E239FD"/>
    <w:rsid w:val="00E23A8D"/>
    <w:rsid w:val="00E25347"/>
    <w:rsid w:val="00E25DC4"/>
    <w:rsid w:val="00E26E0D"/>
    <w:rsid w:val="00E275FE"/>
    <w:rsid w:val="00E3021C"/>
    <w:rsid w:val="00E310F4"/>
    <w:rsid w:val="00E320DC"/>
    <w:rsid w:val="00E32B7F"/>
    <w:rsid w:val="00E32BC7"/>
    <w:rsid w:val="00E33054"/>
    <w:rsid w:val="00E33FB9"/>
    <w:rsid w:val="00E34364"/>
    <w:rsid w:val="00E34588"/>
    <w:rsid w:val="00E349A1"/>
    <w:rsid w:val="00E34B08"/>
    <w:rsid w:val="00E35161"/>
    <w:rsid w:val="00E36E5D"/>
    <w:rsid w:val="00E37443"/>
    <w:rsid w:val="00E37553"/>
    <w:rsid w:val="00E40493"/>
    <w:rsid w:val="00E413A9"/>
    <w:rsid w:val="00E42733"/>
    <w:rsid w:val="00E42AA0"/>
    <w:rsid w:val="00E42BA0"/>
    <w:rsid w:val="00E44142"/>
    <w:rsid w:val="00E447A0"/>
    <w:rsid w:val="00E455B5"/>
    <w:rsid w:val="00E4674F"/>
    <w:rsid w:val="00E46EA4"/>
    <w:rsid w:val="00E51839"/>
    <w:rsid w:val="00E536F0"/>
    <w:rsid w:val="00E53DB9"/>
    <w:rsid w:val="00E55F93"/>
    <w:rsid w:val="00E57389"/>
    <w:rsid w:val="00E57E8F"/>
    <w:rsid w:val="00E60D8F"/>
    <w:rsid w:val="00E6198B"/>
    <w:rsid w:val="00E61CF5"/>
    <w:rsid w:val="00E658BB"/>
    <w:rsid w:val="00E659D7"/>
    <w:rsid w:val="00E6683E"/>
    <w:rsid w:val="00E66A90"/>
    <w:rsid w:val="00E66DFE"/>
    <w:rsid w:val="00E67198"/>
    <w:rsid w:val="00E67512"/>
    <w:rsid w:val="00E70085"/>
    <w:rsid w:val="00E70CCA"/>
    <w:rsid w:val="00E70D4A"/>
    <w:rsid w:val="00E727F7"/>
    <w:rsid w:val="00E72DAE"/>
    <w:rsid w:val="00E72EEA"/>
    <w:rsid w:val="00E73264"/>
    <w:rsid w:val="00E735FF"/>
    <w:rsid w:val="00E738CD"/>
    <w:rsid w:val="00E740C4"/>
    <w:rsid w:val="00E741EE"/>
    <w:rsid w:val="00E76C16"/>
    <w:rsid w:val="00E814CE"/>
    <w:rsid w:val="00E829D1"/>
    <w:rsid w:val="00E83802"/>
    <w:rsid w:val="00E847F4"/>
    <w:rsid w:val="00E86C70"/>
    <w:rsid w:val="00E904AB"/>
    <w:rsid w:val="00E90792"/>
    <w:rsid w:val="00E911D7"/>
    <w:rsid w:val="00E938F0"/>
    <w:rsid w:val="00E93958"/>
    <w:rsid w:val="00E93FEE"/>
    <w:rsid w:val="00EA01FE"/>
    <w:rsid w:val="00EA0B3F"/>
    <w:rsid w:val="00EA14EE"/>
    <w:rsid w:val="00EA1B76"/>
    <w:rsid w:val="00EA1D8D"/>
    <w:rsid w:val="00EA3D99"/>
    <w:rsid w:val="00EA448B"/>
    <w:rsid w:val="00EA4670"/>
    <w:rsid w:val="00EA54D8"/>
    <w:rsid w:val="00EA6101"/>
    <w:rsid w:val="00EA675B"/>
    <w:rsid w:val="00EA72E9"/>
    <w:rsid w:val="00EA77CB"/>
    <w:rsid w:val="00EA7ADD"/>
    <w:rsid w:val="00EA7F94"/>
    <w:rsid w:val="00EB17F0"/>
    <w:rsid w:val="00EB1B61"/>
    <w:rsid w:val="00EB3E67"/>
    <w:rsid w:val="00EB4163"/>
    <w:rsid w:val="00EB54D2"/>
    <w:rsid w:val="00EC0F44"/>
    <w:rsid w:val="00EC2E2E"/>
    <w:rsid w:val="00EC344B"/>
    <w:rsid w:val="00EC3763"/>
    <w:rsid w:val="00EC3D6B"/>
    <w:rsid w:val="00EC3F10"/>
    <w:rsid w:val="00EC47D3"/>
    <w:rsid w:val="00EC4C8E"/>
    <w:rsid w:val="00EC5C38"/>
    <w:rsid w:val="00EC629C"/>
    <w:rsid w:val="00EC62A8"/>
    <w:rsid w:val="00EC71FC"/>
    <w:rsid w:val="00EC7DB8"/>
    <w:rsid w:val="00ED1371"/>
    <w:rsid w:val="00ED4950"/>
    <w:rsid w:val="00ED5670"/>
    <w:rsid w:val="00ED73AF"/>
    <w:rsid w:val="00ED7A47"/>
    <w:rsid w:val="00EE0117"/>
    <w:rsid w:val="00EE187C"/>
    <w:rsid w:val="00EE356B"/>
    <w:rsid w:val="00EE37F6"/>
    <w:rsid w:val="00EE5D8C"/>
    <w:rsid w:val="00EE6560"/>
    <w:rsid w:val="00EE6EA3"/>
    <w:rsid w:val="00EF01F4"/>
    <w:rsid w:val="00EF02BF"/>
    <w:rsid w:val="00EF11C5"/>
    <w:rsid w:val="00EF143C"/>
    <w:rsid w:val="00EF1C93"/>
    <w:rsid w:val="00EF25DD"/>
    <w:rsid w:val="00EF34BF"/>
    <w:rsid w:val="00EF4D89"/>
    <w:rsid w:val="00EF4F3C"/>
    <w:rsid w:val="00EF6364"/>
    <w:rsid w:val="00EF649D"/>
    <w:rsid w:val="00EF6D8E"/>
    <w:rsid w:val="00EF7524"/>
    <w:rsid w:val="00EF7872"/>
    <w:rsid w:val="00F00F85"/>
    <w:rsid w:val="00F01714"/>
    <w:rsid w:val="00F01C17"/>
    <w:rsid w:val="00F023EE"/>
    <w:rsid w:val="00F030DF"/>
    <w:rsid w:val="00F03A03"/>
    <w:rsid w:val="00F04A8D"/>
    <w:rsid w:val="00F07245"/>
    <w:rsid w:val="00F07C45"/>
    <w:rsid w:val="00F07EBB"/>
    <w:rsid w:val="00F11149"/>
    <w:rsid w:val="00F11235"/>
    <w:rsid w:val="00F12684"/>
    <w:rsid w:val="00F12F90"/>
    <w:rsid w:val="00F138E8"/>
    <w:rsid w:val="00F13EE5"/>
    <w:rsid w:val="00F145F1"/>
    <w:rsid w:val="00F15809"/>
    <w:rsid w:val="00F16831"/>
    <w:rsid w:val="00F1697B"/>
    <w:rsid w:val="00F16A64"/>
    <w:rsid w:val="00F1749C"/>
    <w:rsid w:val="00F205CB"/>
    <w:rsid w:val="00F22CED"/>
    <w:rsid w:val="00F238D3"/>
    <w:rsid w:val="00F23D82"/>
    <w:rsid w:val="00F24D65"/>
    <w:rsid w:val="00F255CA"/>
    <w:rsid w:val="00F26738"/>
    <w:rsid w:val="00F3027C"/>
    <w:rsid w:val="00F30BEF"/>
    <w:rsid w:val="00F30E8C"/>
    <w:rsid w:val="00F31DC0"/>
    <w:rsid w:val="00F322A2"/>
    <w:rsid w:val="00F322FF"/>
    <w:rsid w:val="00F32EB5"/>
    <w:rsid w:val="00F33DE5"/>
    <w:rsid w:val="00F342A4"/>
    <w:rsid w:val="00F35588"/>
    <w:rsid w:val="00F36606"/>
    <w:rsid w:val="00F36FFC"/>
    <w:rsid w:val="00F418CE"/>
    <w:rsid w:val="00F42B21"/>
    <w:rsid w:val="00F43A0A"/>
    <w:rsid w:val="00F44CF9"/>
    <w:rsid w:val="00F459D4"/>
    <w:rsid w:val="00F45A8E"/>
    <w:rsid w:val="00F45DDD"/>
    <w:rsid w:val="00F46386"/>
    <w:rsid w:val="00F473D2"/>
    <w:rsid w:val="00F50377"/>
    <w:rsid w:val="00F503BD"/>
    <w:rsid w:val="00F50C56"/>
    <w:rsid w:val="00F50EAF"/>
    <w:rsid w:val="00F512F2"/>
    <w:rsid w:val="00F5150D"/>
    <w:rsid w:val="00F52283"/>
    <w:rsid w:val="00F53591"/>
    <w:rsid w:val="00F53743"/>
    <w:rsid w:val="00F537D9"/>
    <w:rsid w:val="00F53941"/>
    <w:rsid w:val="00F54569"/>
    <w:rsid w:val="00F54ACB"/>
    <w:rsid w:val="00F54E76"/>
    <w:rsid w:val="00F56E6A"/>
    <w:rsid w:val="00F56FD0"/>
    <w:rsid w:val="00F60117"/>
    <w:rsid w:val="00F6213D"/>
    <w:rsid w:val="00F623B1"/>
    <w:rsid w:val="00F63D1E"/>
    <w:rsid w:val="00F63D8A"/>
    <w:rsid w:val="00F64032"/>
    <w:rsid w:val="00F643E8"/>
    <w:rsid w:val="00F65BE5"/>
    <w:rsid w:val="00F664A5"/>
    <w:rsid w:val="00F66AC7"/>
    <w:rsid w:val="00F67142"/>
    <w:rsid w:val="00F703FF"/>
    <w:rsid w:val="00F7062E"/>
    <w:rsid w:val="00F707F8"/>
    <w:rsid w:val="00F715F4"/>
    <w:rsid w:val="00F72CFB"/>
    <w:rsid w:val="00F74E24"/>
    <w:rsid w:val="00F75602"/>
    <w:rsid w:val="00F75EFE"/>
    <w:rsid w:val="00F77131"/>
    <w:rsid w:val="00F7770C"/>
    <w:rsid w:val="00F80064"/>
    <w:rsid w:val="00F81607"/>
    <w:rsid w:val="00F823CF"/>
    <w:rsid w:val="00F82E87"/>
    <w:rsid w:val="00F836CC"/>
    <w:rsid w:val="00F84377"/>
    <w:rsid w:val="00F87373"/>
    <w:rsid w:val="00F919EE"/>
    <w:rsid w:val="00F9225A"/>
    <w:rsid w:val="00F9272F"/>
    <w:rsid w:val="00F933C8"/>
    <w:rsid w:val="00F93990"/>
    <w:rsid w:val="00F941D6"/>
    <w:rsid w:val="00F971CF"/>
    <w:rsid w:val="00F9752A"/>
    <w:rsid w:val="00FA0131"/>
    <w:rsid w:val="00FA0598"/>
    <w:rsid w:val="00FA0FCC"/>
    <w:rsid w:val="00FA157C"/>
    <w:rsid w:val="00FA231D"/>
    <w:rsid w:val="00FA2CB5"/>
    <w:rsid w:val="00FA341E"/>
    <w:rsid w:val="00FA3892"/>
    <w:rsid w:val="00FA3999"/>
    <w:rsid w:val="00FA4D10"/>
    <w:rsid w:val="00FA63B7"/>
    <w:rsid w:val="00FA7CCD"/>
    <w:rsid w:val="00FB042B"/>
    <w:rsid w:val="00FB0F3E"/>
    <w:rsid w:val="00FB10DA"/>
    <w:rsid w:val="00FB2B4F"/>
    <w:rsid w:val="00FB4B06"/>
    <w:rsid w:val="00FB4C75"/>
    <w:rsid w:val="00FB51D9"/>
    <w:rsid w:val="00FB5718"/>
    <w:rsid w:val="00FB5CCF"/>
    <w:rsid w:val="00FB6A3F"/>
    <w:rsid w:val="00FB7567"/>
    <w:rsid w:val="00FB7641"/>
    <w:rsid w:val="00FB7C3A"/>
    <w:rsid w:val="00FC24FF"/>
    <w:rsid w:val="00FC3E8B"/>
    <w:rsid w:val="00FC4360"/>
    <w:rsid w:val="00FC45BB"/>
    <w:rsid w:val="00FC4FE5"/>
    <w:rsid w:val="00FC5A1B"/>
    <w:rsid w:val="00FC64A1"/>
    <w:rsid w:val="00FC7578"/>
    <w:rsid w:val="00FC78A3"/>
    <w:rsid w:val="00FD23C3"/>
    <w:rsid w:val="00FD2BCB"/>
    <w:rsid w:val="00FD3F38"/>
    <w:rsid w:val="00FD476F"/>
    <w:rsid w:val="00FD4995"/>
    <w:rsid w:val="00FD4ACB"/>
    <w:rsid w:val="00FD5958"/>
    <w:rsid w:val="00FD7A57"/>
    <w:rsid w:val="00FD7AAD"/>
    <w:rsid w:val="00FD7CD2"/>
    <w:rsid w:val="00FE0659"/>
    <w:rsid w:val="00FE203B"/>
    <w:rsid w:val="00FE20FA"/>
    <w:rsid w:val="00FE2316"/>
    <w:rsid w:val="00FE2733"/>
    <w:rsid w:val="00FE282E"/>
    <w:rsid w:val="00FE4698"/>
    <w:rsid w:val="00FE6289"/>
    <w:rsid w:val="00FE6736"/>
    <w:rsid w:val="00FF0D24"/>
    <w:rsid w:val="00FF3726"/>
    <w:rsid w:val="00FF38EA"/>
    <w:rsid w:val="00FF4513"/>
    <w:rsid w:val="00FF531C"/>
    <w:rsid w:val="00FF540E"/>
    <w:rsid w:val="00FF5C39"/>
    <w:rsid w:val="00FF6041"/>
    <w:rsid w:val="00FF60F1"/>
    <w:rsid w:val="00FF6DA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31D06"/>
  <w15:chartTrackingRefBased/>
  <w15:docId w15:val="{525A5EDF-CA8B-4E3C-B99A-703D12A7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3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3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3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3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3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3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3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3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23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23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23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C23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23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23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23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23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23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23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3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23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2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23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23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239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23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239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C239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C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416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162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416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162A"/>
  </w:style>
  <w:style w:type="paragraph" w:styleId="af">
    <w:name w:val="footer"/>
    <w:basedOn w:val="a"/>
    <w:link w:val="af0"/>
    <w:uiPriority w:val="99"/>
    <w:unhideWhenUsed/>
    <w:rsid w:val="0034162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4020-C944-4221-BD34-6C680BE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紳</dc:creator>
  <cp:keywords/>
  <dc:description/>
  <cp:lastModifiedBy>山口　紳</cp:lastModifiedBy>
  <cp:revision>10</cp:revision>
  <cp:lastPrinted>2026-03-31T05:56:00Z</cp:lastPrinted>
  <dcterms:created xsi:type="dcterms:W3CDTF">2026-03-30T06:15:00Z</dcterms:created>
  <dcterms:modified xsi:type="dcterms:W3CDTF">2026-04-30T04:34:00Z</dcterms:modified>
</cp:coreProperties>
</file>